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1E" w:rsidRPr="00140975" w:rsidRDefault="003F622A" w:rsidP="00A17A34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sz w:val="40"/>
          <w:szCs w:val="36"/>
        </w:rPr>
      </w:pPr>
      <w:r w:rsidRPr="00140975">
        <w:rPr>
          <w:rFonts w:ascii="標楷體" w:eastAsia="標楷體" w:hAnsi="標楷體"/>
          <w:b/>
        </w:rPr>
        <w:t>附件</w:t>
      </w:r>
      <w:r w:rsidR="004B38CC" w:rsidRPr="00140975">
        <w:rPr>
          <w:rFonts w:ascii="標楷體" w:eastAsia="標楷體" w:hAnsi="標楷體"/>
          <w:b/>
        </w:rPr>
        <w:t>9</w:t>
      </w:r>
    </w:p>
    <w:p w:rsidR="009A5BA2" w:rsidRPr="00140975" w:rsidRDefault="002E6A98" w:rsidP="002D502E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40975">
        <w:rPr>
          <w:rFonts w:ascii="標楷體" w:eastAsia="標楷體" w:hAnsi="標楷體"/>
          <w:b/>
          <w:color w:val="000000"/>
          <w:sz w:val="36"/>
        </w:rPr>
        <w:t>花蓮縣1</w:t>
      </w:r>
      <w:r w:rsidR="00FA49B0">
        <w:rPr>
          <w:rFonts w:ascii="標楷體" w:eastAsia="標楷體" w:hAnsi="標楷體"/>
          <w:b/>
          <w:color w:val="000000"/>
          <w:sz w:val="36"/>
        </w:rPr>
        <w:t>1</w:t>
      </w:r>
      <w:r w:rsidRPr="00140975">
        <w:rPr>
          <w:rFonts w:ascii="標楷體" w:eastAsia="標楷體" w:hAnsi="標楷體"/>
          <w:b/>
          <w:color w:val="000000"/>
          <w:sz w:val="36"/>
        </w:rPr>
        <w:t>0學年度國民中學學術性向資賦優異</w:t>
      </w:r>
      <w:r w:rsidR="00F53509" w:rsidRPr="00140975">
        <w:rPr>
          <w:rFonts w:ascii="標楷體" w:eastAsia="標楷體" w:hAnsi="標楷體" w:hint="eastAsia"/>
          <w:b/>
          <w:sz w:val="36"/>
          <w:szCs w:val="32"/>
        </w:rPr>
        <w:t>（語文類）</w:t>
      </w:r>
      <w:r w:rsidR="00E51F1E" w:rsidRPr="00140975">
        <w:rPr>
          <w:rFonts w:ascii="標楷體" w:eastAsia="標楷體" w:hAnsi="標楷體"/>
          <w:b/>
          <w:sz w:val="36"/>
          <w:szCs w:val="32"/>
        </w:rPr>
        <w:t>學生</w:t>
      </w:r>
    </w:p>
    <w:p w:rsidR="00E51F1E" w:rsidRPr="00140975" w:rsidRDefault="00E51F1E" w:rsidP="002D502E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40975">
        <w:rPr>
          <w:rFonts w:ascii="標楷體" w:eastAsia="標楷體" w:hAnsi="標楷體"/>
          <w:b/>
          <w:sz w:val="36"/>
          <w:szCs w:val="32"/>
        </w:rPr>
        <w:t>入班同意書</w:t>
      </w:r>
    </w:p>
    <w:p w:rsidR="00E51F1E" w:rsidRPr="00140975" w:rsidRDefault="00E51F1E" w:rsidP="00E51F1E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51F1E" w:rsidRPr="00140975" w:rsidRDefault="00E51F1E" w:rsidP="004C62A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本人同意敝子弟</w:t>
      </w:r>
      <w:r w:rsidRPr="00140975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  <w:r w:rsidRPr="00140975">
        <w:rPr>
          <w:rFonts w:ascii="標楷體" w:eastAsia="標楷體" w:hAnsi="標楷體"/>
          <w:sz w:val="32"/>
          <w:szCs w:val="32"/>
        </w:rPr>
        <w:t>安置花蓮</w:t>
      </w:r>
      <w:r w:rsidR="008F11EE" w:rsidRPr="00140975">
        <w:rPr>
          <w:rFonts w:ascii="標楷體" w:eastAsia="標楷體" w:hAnsi="標楷體"/>
          <w:sz w:val="32"/>
          <w:szCs w:val="32"/>
        </w:rPr>
        <w:t>縣</w:t>
      </w:r>
      <w:r w:rsidR="007F5E22" w:rsidRPr="00140975">
        <w:rPr>
          <w:rFonts w:ascii="標楷體" w:eastAsia="標楷體" w:hAnsi="標楷體"/>
          <w:sz w:val="32"/>
          <w:szCs w:val="32"/>
        </w:rPr>
        <w:t>國風</w:t>
      </w:r>
      <w:r w:rsidR="008F11EE" w:rsidRPr="00140975">
        <w:rPr>
          <w:rFonts w:ascii="標楷體" w:eastAsia="標楷體" w:hAnsi="標楷體"/>
          <w:sz w:val="32"/>
          <w:szCs w:val="32"/>
        </w:rPr>
        <w:t>國中學術性</w:t>
      </w:r>
      <w:r w:rsidR="00225BD1" w:rsidRPr="00140975">
        <w:rPr>
          <w:rFonts w:ascii="標楷體" w:eastAsia="標楷體" w:hAnsi="標楷體"/>
          <w:sz w:val="32"/>
          <w:szCs w:val="32"/>
        </w:rPr>
        <w:t>向</w:t>
      </w:r>
      <w:r w:rsidR="00F53509" w:rsidRPr="00140975">
        <w:rPr>
          <w:rFonts w:ascii="標楷體" w:eastAsia="標楷體" w:hAnsi="標楷體" w:hint="eastAsia"/>
          <w:sz w:val="32"/>
          <w:szCs w:val="32"/>
        </w:rPr>
        <w:t>語文類</w:t>
      </w:r>
      <w:r w:rsidR="008F11EE" w:rsidRPr="00140975">
        <w:rPr>
          <w:rFonts w:ascii="標楷體" w:eastAsia="標楷體" w:hAnsi="標楷體"/>
          <w:sz w:val="32"/>
          <w:szCs w:val="32"/>
        </w:rPr>
        <w:t>資優資源班就讀，並願意依課程規劃參與學習。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E51F1E" w:rsidRPr="00140975" w:rsidRDefault="00E51F1E" w:rsidP="005E514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此致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花蓮縣立</w:t>
      </w:r>
      <w:r w:rsidR="007F5E22" w:rsidRPr="00140975">
        <w:rPr>
          <w:rFonts w:ascii="標楷體" w:eastAsia="標楷體" w:hAnsi="標楷體"/>
          <w:sz w:val="32"/>
          <w:szCs w:val="32"/>
        </w:rPr>
        <w:t>國風</w:t>
      </w:r>
      <w:r w:rsidR="003206A8" w:rsidRPr="00140975">
        <w:rPr>
          <w:rFonts w:ascii="標楷體" w:eastAsia="標楷體" w:hAnsi="標楷體"/>
          <w:sz w:val="32"/>
          <w:szCs w:val="32"/>
        </w:rPr>
        <w:t>國民中學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家長簽章：</w:t>
      </w: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電話：</w:t>
      </w: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手機：</w:t>
      </w:r>
    </w:p>
    <w:p w:rsidR="00FD41A7" w:rsidRPr="00140975" w:rsidRDefault="00FD41A7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</w:p>
    <w:p w:rsidR="00BD5DF2" w:rsidRPr="00A17A34" w:rsidRDefault="008E55D5" w:rsidP="00A17A34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Cs/>
          <w:sz w:val="32"/>
          <w:szCs w:val="28"/>
        </w:rPr>
      </w:pPr>
      <w:r w:rsidRPr="00140975">
        <w:rPr>
          <w:rFonts w:ascii="標楷體" w:eastAsia="標楷體" w:hAnsi="標楷體"/>
          <w:bCs/>
          <w:sz w:val="32"/>
          <w:szCs w:val="28"/>
        </w:rPr>
        <w:t>中華民國      1</w:t>
      </w:r>
      <w:r w:rsidR="00FA49B0">
        <w:rPr>
          <w:rFonts w:ascii="標楷體" w:eastAsia="標楷體" w:hAnsi="標楷體"/>
          <w:bCs/>
          <w:sz w:val="32"/>
          <w:szCs w:val="28"/>
        </w:rPr>
        <w:t>1</w:t>
      </w:r>
      <w:r w:rsidRPr="00140975">
        <w:rPr>
          <w:rFonts w:ascii="標楷體" w:eastAsia="標楷體" w:hAnsi="標楷體"/>
          <w:bCs/>
          <w:sz w:val="32"/>
          <w:szCs w:val="28"/>
        </w:rPr>
        <w:t>0</w:t>
      </w:r>
      <w:bookmarkStart w:id="0" w:name="_GoBack"/>
      <w:bookmarkEnd w:id="0"/>
      <w:r w:rsidRPr="00140975">
        <w:rPr>
          <w:rFonts w:ascii="標楷體" w:eastAsia="標楷體" w:hAnsi="標楷體"/>
          <w:bCs/>
          <w:sz w:val="32"/>
          <w:szCs w:val="28"/>
        </w:rPr>
        <w:t xml:space="preserve">      年               月                日</w:t>
      </w:r>
    </w:p>
    <w:sectPr w:rsidR="00BD5DF2" w:rsidRPr="00A17A34" w:rsidSect="003D3D02">
      <w:footerReference w:type="default" r:id="rId8"/>
      <w:pgSz w:w="11906" w:h="16838" w:code="9"/>
      <w:pgMar w:top="851" w:right="720" w:bottom="992" w:left="72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7F" w:rsidRDefault="009C067F">
      <w:r>
        <w:separator/>
      </w:r>
    </w:p>
  </w:endnote>
  <w:endnote w:type="continuationSeparator" w:id="0">
    <w:p w:rsidR="009C067F" w:rsidRDefault="009C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36" w:rsidRDefault="00617736" w:rsidP="0097737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A34" w:rsidRPr="00A17A3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7F" w:rsidRDefault="009C067F">
      <w:r>
        <w:separator/>
      </w:r>
    </w:p>
  </w:footnote>
  <w:footnote w:type="continuationSeparator" w:id="0">
    <w:p w:rsidR="009C067F" w:rsidRDefault="009C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E1A"/>
    <w:multiLevelType w:val="hybridMultilevel"/>
    <w:tmpl w:val="7B388CF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CCB019E"/>
    <w:multiLevelType w:val="hybridMultilevel"/>
    <w:tmpl w:val="1C624786"/>
    <w:lvl w:ilvl="0" w:tplc="662E8D8E">
      <w:start w:val="1"/>
      <w:numFmt w:val="decimal"/>
      <w:lvlText w:val="(%1)"/>
      <w:lvlJc w:val="left"/>
      <w:pPr>
        <w:tabs>
          <w:tab w:val="num" w:pos="1973"/>
        </w:tabs>
        <w:ind w:left="2314" w:hanging="454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B4FB18">
      <w:start w:val="1"/>
      <w:numFmt w:val="decimal"/>
      <w:lvlText w:val="(%3)"/>
      <w:lvlJc w:val="left"/>
      <w:pPr>
        <w:tabs>
          <w:tab w:val="num" w:pos="1073"/>
        </w:tabs>
        <w:ind w:left="1414" w:hanging="454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FA3EA0"/>
    <w:multiLevelType w:val="hybridMultilevel"/>
    <w:tmpl w:val="5C92DEB8"/>
    <w:lvl w:ilvl="0" w:tplc="3FFACF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277FD2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C2E7B"/>
    <w:multiLevelType w:val="hybridMultilevel"/>
    <w:tmpl w:val="7E1463C2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CB7AA4FA">
      <w:start w:val="1"/>
      <w:numFmt w:val="decimal"/>
      <w:lvlText w:val="%5."/>
      <w:lvlJc w:val="left"/>
      <w:pPr>
        <w:tabs>
          <w:tab w:val="num" w:pos="1532"/>
        </w:tabs>
        <w:ind w:left="1703" w:hanging="28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573774"/>
    <w:multiLevelType w:val="hybridMultilevel"/>
    <w:tmpl w:val="2CA41834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BA555B"/>
    <w:multiLevelType w:val="hybridMultilevel"/>
    <w:tmpl w:val="04020A40"/>
    <w:lvl w:ilvl="0" w:tplc="ABDEFDA2">
      <w:start w:val="1"/>
      <w:numFmt w:val="taiwaneseCountingThousand"/>
      <w:lvlText w:val="（%1）"/>
      <w:lvlJc w:val="left"/>
      <w:pPr>
        <w:ind w:left="1845" w:hanging="765"/>
      </w:pPr>
      <w:rPr>
        <w:rFonts w:hint="default"/>
        <w:b/>
        <w:color w:val="000000"/>
      </w:rPr>
    </w:lvl>
    <w:lvl w:ilvl="1" w:tplc="8FAAF5F2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D811FBA"/>
    <w:multiLevelType w:val="hybridMultilevel"/>
    <w:tmpl w:val="47585F90"/>
    <w:lvl w:ilvl="0" w:tplc="9B884CB8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97E4A"/>
    <w:multiLevelType w:val="hybridMultilevel"/>
    <w:tmpl w:val="73C0E8FA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22408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B38E8"/>
    <w:multiLevelType w:val="hybridMultilevel"/>
    <w:tmpl w:val="406AAA12"/>
    <w:lvl w:ilvl="0" w:tplc="D4C885CE">
      <w:start w:val="1"/>
      <w:numFmt w:val="taiwaneseCountingThousand"/>
      <w:lvlText w:val="（%1）"/>
      <w:lvlJc w:val="left"/>
      <w:pPr>
        <w:ind w:left="10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37F449FE"/>
    <w:multiLevelType w:val="hybridMultilevel"/>
    <w:tmpl w:val="E9CCD37C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0063CA"/>
    <w:multiLevelType w:val="hybridMultilevel"/>
    <w:tmpl w:val="B714FCA6"/>
    <w:lvl w:ilvl="0" w:tplc="6BE0C93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38DCBE68">
      <w:start w:val="1"/>
      <w:numFmt w:val="taiwaneseCountingThousand"/>
      <w:lvlText w:val="%2、"/>
      <w:lvlJc w:val="left"/>
      <w:pPr>
        <w:tabs>
          <w:tab w:val="num" w:pos="141"/>
        </w:tabs>
        <w:ind w:left="776" w:hanging="634"/>
      </w:pPr>
      <w:rPr>
        <w:rFonts w:hint="default"/>
        <w:b w:val="0"/>
      </w:rPr>
    </w:lvl>
    <w:lvl w:ilvl="2" w:tplc="D4C885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B55E35"/>
    <w:multiLevelType w:val="hybridMultilevel"/>
    <w:tmpl w:val="A656DE6C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75D88"/>
    <w:multiLevelType w:val="hybridMultilevel"/>
    <w:tmpl w:val="E2F2FBF2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CB7AA4FA">
      <w:start w:val="1"/>
      <w:numFmt w:val="decimal"/>
      <w:lvlText w:val="%2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2" w:tplc="840089AC">
      <w:start w:val="1"/>
      <w:numFmt w:val="decimal"/>
      <w:lvlText w:val="(%3)"/>
      <w:lvlJc w:val="left"/>
      <w:pPr>
        <w:tabs>
          <w:tab w:val="num" w:pos="1073"/>
        </w:tabs>
        <w:ind w:left="1414" w:hanging="454"/>
      </w:pPr>
      <w:rPr>
        <w:rFonts w:hint="default"/>
        <w:sz w:val="24"/>
        <w:szCs w:val="24"/>
      </w:rPr>
    </w:lvl>
    <w:lvl w:ilvl="3" w:tplc="F110A66C">
      <w:start w:val="3"/>
      <w:numFmt w:val="taiwaneseCountingThousand"/>
      <w:lvlText w:val="(%4）"/>
      <w:lvlJc w:val="left"/>
      <w:pPr>
        <w:ind w:left="2160" w:hanging="720"/>
      </w:pPr>
      <w:rPr>
        <w:rFonts w:hint="default"/>
        <w:color w:val="000000"/>
      </w:rPr>
    </w:lvl>
    <w:lvl w:ilvl="4" w:tplc="0A1AC830">
      <w:start w:val="1"/>
      <w:numFmt w:val="taiwaneseCountingThousand"/>
      <w:lvlText w:val="%5、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10CDF"/>
    <w:multiLevelType w:val="hybridMultilevel"/>
    <w:tmpl w:val="D21AA6F4"/>
    <w:lvl w:ilvl="0" w:tplc="2EAAB778">
      <w:start w:val="1"/>
      <w:numFmt w:val="taiwaneseCountingThousand"/>
      <w:lvlText w:val="(%1)"/>
      <w:lvlJc w:val="left"/>
      <w:pPr>
        <w:tabs>
          <w:tab w:val="num" w:pos="694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643D8"/>
    <w:multiLevelType w:val="hybridMultilevel"/>
    <w:tmpl w:val="FAB6D9FA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9" w15:restartNumberingAfterBreak="0">
    <w:nsid w:val="51D34493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A7875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E255F5"/>
    <w:multiLevelType w:val="hybridMultilevel"/>
    <w:tmpl w:val="C56EAD74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575EE"/>
    <w:multiLevelType w:val="hybridMultilevel"/>
    <w:tmpl w:val="AACCDFC8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B45996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805B95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716C0"/>
    <w:multiLevelType w:val="hybridMultilevel"/>
    <w:tmpl w:val="49D623CC"/>
    <w:lvl w:ilvl="0" w:tplc="A866E1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1E1994"/>
    <w:multiLevelType w:val="hybridMultilevel"/>
    <w:tmpl w:val="D55A769C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D9504B"/>
    <w:multiLevelType w:val="hybridMultilevel"/>
    <w:tmpl w:val="BF20BAA6"/>
    <w:lvl w:ilvl="0" w:tplc="79D0ABB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77E261A6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BF0323"/>
    <w:multiLevelType w:val="hybridMultilevel"/>
    <w:tmpl w:val="2C761F3C"/>
    <w:lvl w:ilvl="0" w:tplc="840089AC">
      <w:start w:val="1"/>
      <w:numFmt w:val="decimal"/>
      <w:lvlText w:val="(%1)"/>
      <w:lvlJc w:val="left"/>
      <w:pPr>
        <w:ind w:left="175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7ED33CC6"/>
    <w:multiLevelType w:val="hybridMultilevel"/>
    <w:tmpl w:val="3CD044B8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25"/>
  </w:num>
  <w:num w:numId="7">
    <w:abstractNumId w:val="16"/>
  </w:num>
  <w:num w:numId="8">
    <w:abstractNumId w:val="13"/>
  </w:num>
  <w:num w:numId="9">
    <w:abstractNumId w:val="30"/>
  </w:num>
  <w:num w:numId="10">
    <w:abstractNumId w:val="15"/>
  </w:num>
  <w:num w:numId="11">
    <w:abstractNumId w:val="1"/>
  </w:num>
  <w:num w:numId="12">
    <w:abstractNumId w:val="22"/>
  </w:num>
  <w:num w:numId="13">
    <w:abstractNumId w:val="2"/>
  </w:num>
  <w:num w:numId="14">
    <w:abstractNumId w:val="9"/>
  </w:num>
  <w:num w:numId="15">
    <w:abstractNumId w:val="7"/>
  </w:num>
  <w:num w:numId="16">
    <w:abstractNumId w:val="26"/>
  </w:num>
  <w:num w:numId="17">
    <w:abstractNumId w:val="21"/>
  </w:num>
  <w:num w:numId="18">
    <w:abstractNumId w:val="14"/>
  </w:num>
  <w:num w:numId="19">
    <w:abstractNumId w:val="0"/>
  </w:num>
  <w:num w:numId="20">
    <w:abstractNumId w:val="29"/>
  </w:num>
  <w:num w:numId="21">
    <w:abstractNumId w:val="11"/>
  </w:num>
  <w:num w:numId="22">
    <w:abstractNumId w:val="5"/>
  </w:num>
  <w:num w:numId="23">
    <w:abstractNumId w:val="27"/>
  </w:num>
  <w:num w:numId="24">
    <w:abstractNumId w:val="20"/>
  </w:num>
  <w:num w:numId="25">
    <w:abstractNumId w:val="24"/>
  </w:num>
  <w:num w:numId="26">
    <w:abstractNumId w:val="28"/>
  </w:num>
  <w:num w:numId="27">
    <w:abstractNumId w:val="10"/>
  </w:num>
  <w:num w:numId="28">
    <w:abstractNumId w:val="23"/>
  </w:num>
  <w:num w:numId="29">
    <w:abstractNumId w:val="3"/>
  </w:num>
  <w:num w:numId="30">
    <w:abstractNumId w:val="19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9"/>
    <w:rsid w:val="0000084E"/>
    <w:rsid w:val="00000CB2"/>
    <w:rsid w:val="00001670"/>
    <w:rsid w:val="0000239B"/>
    <w:rsid w:val="0000409A"/>
    <w:rsid w:val="0000467A"/>
    <w:rsid w:val="00004C65"/>
    <w:rsid w:val="00005151"/>
    <w:rsid w:val="00006060"/>
    <w:rsid w:val="000060D8"/>
    <w:rsid w:val="00006237"/>
    <w:rsid w:val="0000655E"/>
    <w:rsid w:val="00006DCA"/>
    <w:rsid w:val="0000791A"/>
    <w:rsid w:val="00007DCF"/>
    <w:rsid w:val="00010362"/>
    <w:rsid w:val="00010E34"/>
    <w:rsid w:val="000119D7"/>
    <w:rsid w:val="00012DEB"/>
    <w:rsid w:val="00014C71"/>
    <w:rsid w:val="000154AE"/>
    <w:rsid w:val="000208B1"/>
    <w:rsid w:val="00020B52"/>
    <w:rsid w:val="00020DEB"/>
    <w:rsid w:val="00021896"/>
    <w:rsid w:val="00022364"/>
    <w:rsid w:val="000232CD"/>
    <w:rsid w:val="000238AC"/>
    <w:rsid w:val="000242D8"/>
    <w:rsid w:val="00024B5C"/>
    <w:rsid w:val="00024BD4"/>
    <w:rsid w:val="00025D2A"/>
    <w:rsid w:val="000276D4"/>
    <w:rsid w:val="00027FE8"/>
    <w:rsid w:val="00030B49"/>
    <w:rsid w:val="00031A79"/>
    <w:rsid w:val="00031BC9"/>
    <w:rsid w:val="00032386"/>
    <w:rsid w:val="00032D74"/>
    <w:rsid w:val="00032EC0"/>
    <w:rsid w:val="00033E00"/>
    <w:rsid w:val="0003493E"/>
    <w:rsid w:val="0003593D"/>
    <w:rsid w:val="00036500"/>
    <w:rsid w:val="00036B70"/>
    <w:rsid w:val="000371CE"/>
    <w:rsid w:val="00041948"/>
    <w:rsid w:val="00041BDA"/>
    <w:rsid w:val="00041F5B"/>
    <w:rsid w:val="00043651"/>
    <w:rsid w:val="00044023"/>
    <w:rsid w:val="00045C94"/>
    <w:rsid w:val="00045FAF"/>
    <w:rsid w:val="000462E1"/>
    <w:rsid w:val="000466C7"/>
    <w:rsid w:val="00047C6D"/>
    <w:rsid w:val="00047F02"/>
    <w:rsid w:val="00050114"/>
    <w:rsid w:val="00051896"/>
    <w:rsid w:val="00051E07"/>
    <w:rsid w:val="000539A7"/>
    <w:rsid w:val="00054764"/>
    <w:rsid w:val="0005499E"/>
    <w:rsid w:val="00054E0B"/>
    <w:rsid w:val="000551FA"/>
    <w:rsid w:val="00055DB0"/>
    <w:rsid w:val="00056F71"/>
    <w:rsid w:val="0005741A"/>
    <w:rsid w:val="00061029"/>
    <w:rsid w:val="00061E74"/>
    <w:rsid w:val="00064C72"/>
    <w:rsid w:val="000652A0"/>
    <w:rsid w:val="0006531D"/>
    <w:rsid w:val="00065E43"/>
    <w:rsid w:val="00065E60"/>
    <w:rsid w:val="00065F80"/>
    <w:rsid w:val="00067701"/>
    <w:rsid w:val="000702E0"/>
    <w:rsid w:val="0007057A"/>
    <w:rsid w:val="000717E7"/>
    <w:rsid w:val="00072377"/>
    <w:rsid w:val="00072498"/>
    <w:rsid w:val="0007258D"/>
    <w:rsid w:val="00072D8B"/>
    <w:rsid w:val="00072EAD"/>
    <w:rsid w:val="000737F4"/>
    <w:rsid w:val="00073825"/>
    <w:rsid w:val="00073F2D"/>
    <w:rsid w:val="00076E6C"/>
    <w:rsid w:val="000772C2"/>
    <w:rsid w:val="000772C9"/>
    <w:rsid w:val="0008106F"/>
    <w:rsid w:val="00081E2E"/>
    <w:rsid w:val="00081F4E"/>
    <w:rsid w:val="00082AD6"/>
    <w:rsid w:val="00082D83"/>
    <w:rsid w:val="00085B73"/>
    <w:rsid w:val="00086D0B"/>
    <w:rsid w:val="00086E21"/>
    <w:rsid w:val="0009026E"/>
    <w:rsid w:val="0009082F"/>
    <w:rsid w:val="0009397E"/>
    <w:rsid w:val="00093B6E"/>
    <w:rsid w:val="00093F15"/>
    <w:rsid w:val="00093FEC"/>
    <w:rsid w:val="000941A9"/>
    <w:rsid w:val="000949F2"/>
    <w:rsid w:val="0009720C"/>
    <w:rsid w:val="000A1711"/>
    <w:rsid w:val="000A2E08"/>
    <w:rsid w:val="000A382F"/>
    <w:rsid w:val="000A462D"/>
    <w:rsid w:val="000A55D3"/>
    <w:rsid w:val="000A58B5"/>
    <w:rsid w:val="000A5A41"/>
    <w:rsid w:val="000A6AC1"/>
    <w:rsid w:val="000B0215"/>
    <w:rsid w:val="000B0581"/>
    <w:rsid w:val="000B23A9"/>
    <w:rsid w:val="000B2AF2"/>
    <w:rsid w:val="000B3160"/>
    <w:rsid w:val="000B36E9"/>
    <w:rsid w:val="000B4804"/>
    <w:rsid w:val="000B4A5D"/>
    <w:rsid w:val="000B4DA4"/>
    <w:rsid w:val="000B4F61"/>
    <w:rsid w:val="000B6F59"/>
    <w:rsid w:val="000B760B"/>
    <w:rsid w:val="000B771E"/>
    <w:rsid w:val="000C0199"/>
    <w:rsid w:val="000C01F2"/>
    <w:rsid w:val="000C131A"/>
    <w:rsid w:val="000C32D1"/>
    <w:rsid w:val="000C48EB"/>
    <w:rsid w:val="000C5AC4"/>
    <w:rsid w:val="000C60FF"/>
    <w:rsid w:val="000C7262"/>
    <w:rsid w:val="000C73C7"/>
    <w:rsid w:val="000C7B2C"/>
    <w:rsid w:val="000C7BFE"/>
    <w:rsid w:val="000C7D62"/>
    <w:rsid w:val="000D097F"/>
    <w:rsid w:val="000D2F0E"/>
    <w:rsid w:val="000D4EE5"/>
    <w:rsid w:val="000D4F22"/>
    <w:rsid w:val="000D5342"/>
    <w:rsid w:val="000D5E50"/>
    <w:rsid w:val="000D67C4"/>
    <w:rsid w:val="000D7AF8"/>
    <w:rsid w:val="000D7FC4"/>
    <w:rsid w:val="000E083E"/>
    <w:rsid w:val="000E1475"/>
    <w:rsid w:val="000E227E"/>
    <w:rsid w:val="000E2DD8"/>
    <w:rsid w:val="000E3239"/>
    <w:rsid w:val="000E56D8"/>
    <w:rsid w:val="000E645E"/>
    <w:rsid w:val="000E7581"/>
    <w:rsid w:val="000E7E23"/>
    <w:rsid w:val="000E7EB4"/>
    <w:rsid w:val="000F0D2E"/>
    <w:rsid w:val="000F171D"/>
    <w:rsid w:val="000F1BD8"/>
    <w:rsid w:val="000F28B2"/>
    <w:rsid w:val="000F32A5"/>
    <w:rsid w:val="000F48E4"/>
    <w:rsid w:val="000F4FDD"/>
    <w:rsid w:val="000F55A2"/>
    <w:rsid w:val="000F6666"/>
    <w:rsid w:val="000F715D"/>
    <w:rsid w:val="000F78D4"/>
    <w:rsid w:val="0010012E"/>
    <w:rsid w:val="00101D7A"/>
    <w:rsid w:val="00102344"/>
    <w:rsid w:val="00104090"/>
    <w:rsid w:val="00106182"/>
    <w:rsid w:val="0010625B"/>
    <w:rsid w:val="00107923"/>
    <w:rsid w:val="00110A8C"/>
    <w:rsid w:val="00111020"/>
    <w:rsid w:val="001124A6"/>
    <w:rsid w:val="00114F6F"/>
    <w:rsid w:val="00115217"/>
    <w:rsid w:val="001202A5"/>
    <w:rsid w:val="00121403"/>
    <w:rsid w:val="00121F90"/>
    <w:rsid w:val="00122139"/>
    <w:rsid w:val="0012372D"/>
    <w:rsid w:val="00124327"/>
    <w:rsid w:val="00124C7B"/>
    <w:rsid w:val="00125646"/>
    <w:rsid w:val="00127086"/>
    <w:rsid w:val="001302F2"/>
    <w:rsid w:val="0013096E"/>
    <w:rsid w:val="00130F76"/>
    <w:rsid w:val="001316F4"/>
    <w:rsid w:val="00132F35"/>
    <w:rsid w:val="001331DB"/>
    <w:rsid w:val="00134CF0"/>
    <w:rsid w:val="00135D5E"/>
    <w:rsid w:val="00135E54"/>
    <w:rsid w:val="001361DF"/>
    <w:rsid w:val="00136B1B"/>
    <w:rsid w:val="00137C08"/>
    <w:rsid w:val="00140975"/>
    <w:rsid w:val="0014140B"/>
    <w:rsid w:val="00141F03"/>
    <w:rsid w:val="001420D3"/>
    <w:rsid w:val="00142B7C"/>
    <w:rsid w:val="00142C8A"/>
    <w:rsid w:val="0014382F"/>
    <w:rsid w:val="00143ABB"/>
    <w:rsid w:val="00143E85"/>
    <w:rsid w:val="00144409"/>
    <w:rsid w:val="00144623"/>
    <w:rsid w:val="001474DD"/>
    <w:rsid w:val="001510CA"/>
    <w:rsid w:val="00151E32"/>
    <w:rsid w:val="00151FB9"/>
    <w:rsid w:val="0015343B"/>
    <w:rsid w:val="0015565F"/>
    <w:rsid w:val="001557BB"/>
    <w:rsid w:val="00156DC4"/>
    <w:rsid w:val="0016003D"/>
    <w:rsid w:val="001607E4"/>
    <w:rsid w:val="00160D97"/>
    <w:rsid w:val="00160DB8"/>
    <w:rsid w:val="0016164E"/>
    <w:rsid w:val="0016306D"/>
    <w:rsid w:val="00163077"/>
    <w:rsid w:val="001635F5"/>
    <w:rsid w:val="00163645"/>
    <w:rsid w:val="00163C88"/>
    <w:rsid w:val="00163F60"/>
    <w:rsid w:val="001649E1"/>
    <w:rsid w:val="00164C45"/>
    <w:rsid w:val="00165C26"/>
    <w:rsid w:val="00166227"/>
    <w:rsid w:val="00166DD6"/>
    <w:rsid w:val="00167A1A"/>
    <w:rsid w:val="00167BA5"/>
    <w:rsid w:val="00170369"/>
    <w:rsid w:val="00170710"/>
    <w:rsid w:val="001724CE"/>
    <w:rsid w:val="001757F3"/>
    <w:rsid w:val="001757FA"/>
    <w:rsid w:val="00181568"/>
    <w:rsid w:val="00183C06"/>
    <w:rsid w:val="00184682"/>
    <w:rsid w:val="001850DE"/>
    <w:rsid w:val="00186679"/>
    <w:rsid w:val="0018667C"/>
    <w:rsid w:val="00187579"/>
    <w:rsid w:val="0018767A"/>
    <w:rsid w:val="00190412"/>
    <w:rsid w:val="00191C0E"/>
    <w:rsid w:val="00192D75"/>
    <w:rsid w:val="0019464E"/>
    <w:rsid w:val="00195365"/>
    <w:rsid w:val="00195B86"/>
    <w:rsid w:val="00196DB1"/>
    <w:rsid w:val="0019717D"/>
    <w:rsid w:val="00197803"/>
    <w:rsid w:val="001A0814"/>
    <w:rsid w:val="001A13C4"/>
    <w:rsid w:val="001A1859"/>
    <w:rsid w:val="001A2C4A"/>
    <w:rsid w:val="001A3A1F"/>
    <w:rsid w:val="001A43E2"/>
    <w:rsid w:val="001A6859"/>
    <w:rsid w:val="001A7155"/>
    <w:rsid w:val="001A7D57"/>
    <w:rsid w:val="001B02A8"/>
    <w:rsid w:val="001B157F"/>
    <w:rsid w:val="001B24A9"/>
    <w:rsid w:val="001B346E"/>
    <w:rsid w:val="001B75A8"/>
    <w:rsid w:val="001B792D"/>
    <w:rsid w:val="001B7FAD"/>
    <w:rsid w:val="001C03EE"/>
    <w:rsid w:val="001C23D8"/>
    <w:rsid w:val="001C249F"/>
    <w:rsid w:val="001C300C"/>
    <w:rsid w:val="001C47A1"/>
    <w:rsid w:val="001C51CE"/>
    <w:rsid w:val="001C5319"/>
    <w:rsid w:val="001C5420"/>
    <w:rsid w:val="001C554B"/>
    <w:rsid w:val="001C6293"/>
    <w:rsid w:val="001C6D4B"/>
    <w:rsid w:val="001C6F6C"/>
    <w:rsid w:val="001C7A1A"/>
    <w:rsid w:val="001D1375"/>
    <w:rsid w:val="001D2909"/>
    <w:rsid w:val="001D4414"/>
    <w:rsid w:val="001D47B5"/>
    <w:rsid w:val="001D5732"/>
    <w:rsid w:val="001D6CD9"/>
    <w:rsid w:val="001D7E92"/>
    <w:rsid w:val="001D7F34"/>
    <w:rsid w:val="001E00FC"/>
    <w:rsid w:val="001E0A7E"/>
    <w:rsid w:val="001E20A4"/>
    <w:rsid w:val="001E27E4"/>
    <w:rsid w:val="001E4632"/>
    <w:rsid w:val="001E6FAB"/>
    <w:rsid w:val="001F03B0"/>
    <w:rsid w:val="001F05FA"/>
    <w:rsid w:val="001F0A33"/>
    <w:rsid w:val="001F1088"/>
    <w:rsid w:val="001F117F"/>
    <w:rsid w:val="001F2B65"/>
    <w:rsid w:val="001F3506"/>
    <w:rsid w:val="001F5265"/>
    <w:rsid w:val="001F5465"/>
    <w:rsid w:val="001F6563"/>
    <w:rsid w:val="001F799A"/>
    <w:rsid w:val="001F7B66"/>
    <w:rsid w:val="002018A0"/>
    <w:rsid w:val="00202475"/>
    <w:rsid w:val="002065D7"/>
    <w:rsid w:val="00206936"/>
    <w:rsid w:val="00206B3B"/>
    <w:rsid w:val="00206CD8"/>
    <w:rsid w:val="00207814"/>
    <w:rsid w:val="00207E96"/>
    <w:rsid w:val="00210DCE"/>
    <w:rsid w:val="0021136B"/>
    <w:rsid w:val="002118C1"/>
    <w:rsid w:val="0021257B"/>
    <w:rsid w:val="00212972"/>
    <w:rsid w:val="00214F32"/>
    <w:rsid w:val="002158F2"/>
    <w:rsid w:val="00216705"/>
    <w:rsid w:val="00216DB4"/>
    <w:rsid w:val="00217204"/>
    <w:rsid w:val="002208AA"/>
    <w:rsid w:val="00220D08"/>
    <w:rsid w:val="00221C60"/>
    <w:rsid w:val="00224B38"/>
    <w:rsid w:val="00225315"/>
    <w:rsid w:val="0022560E"/>
    <w:rsid w:val="00225BD1"/>
    <w:rsid w:val="00226669"/>
    <w:rsid w:val="00226B50"/>
    <w:rsid w:val="00226C79"/>
    <w:rsid w:val="00227680"/>
    <w:rsid w:val="002305C2"/>
    <w:rsid w:val="00230C52"/>
    <w:rsid w:val="002330B9"/>
    <w:rsid w:val="00233C02"/>
    <w:rsid w:val="00234377"/>
    <w:rsid w:val="0023451B"/>
    <w:rsid w:val="0023496A"/>
    <w:rsid w:val="002370C5"/>
    <w:rsid w:val="0023734F"/>
    <w:rsid w:val="00237A8F"/>
    <w:rsid w:val="00237CAB"/>
    <w:rsid w:val="00241497"/>
    <w:rsid w:val="00242072"/>
    <w:rsid w:val="0024230F"/>
    <w:rsid w:val="00242DA2"/>
    <w:rsid w:val="002434F9"/>
    <w:rsid w:val="00243556"/>
    <w:rsid w:val="002477B7"/>
    <w:rsid w:val="00247D3E"/>
    <w:rsid w:val="0025028C"/>
    <w:rsid w:val="00250316"/>
    <w:rsid w:val="00250FC7"/>
    <w:rsid w:val="00251334"/>
    <w:rsid w:val="00253305"/>
    <w:rsid w:val="0025460F"/>
    <w:rsid w:val="00255DE7"/>
    <w:rsid w:val="00256C56"/>
    <w:rsid w:val="00257F04"/>
    <w:rsid w:val="00260810"/>
    <w:rsid w:val="00260F86"/>
    <w:rsid w:val="0026152E"/>
    <w:rsid w:val="00262278"/>
    <w:rsid w:val="00262687"/>
    <w:rsid w:val="002630AF"/>
    <w:rsid w:val="0026360D"/>
    <w:rsid w:val="00263639"/>
    <w:rsid w:val="00263763"/>
    <w:rsid w:val="00264B0B"/>
    <w:rsid w:val="002703E5"/>
    <w:rsid w:val="0027150A"/>
    <w:rsid w:val="00271911"/>
    <w:rsid w:val="00271F9F"/>
    <w:rsid w:val="00272859"/>
    <w:rsid w:val="00277996"/>
    <w:rsid w:val="00280D0E"/>
    <w:rsid w:val="00281621"/>
    <w:rsid w:val="00283ACC"/>
    <w:rsid w:val="002846B7"/>
    <w:rsid w:val="00285879"/>
    <w:rsid w:val="0028622F"/>
    <w:rsid w:val="00287005"/>
    <w:rsid w:val="00287361"/>
    <w:rsid w:val="00287385"/>
    <w:rsid w:val="0028767D"/>
    <w:rsid w:val="00287914"/>
    <w:rsid w:val="002909D9"/>
    <w:rsid w:val="002909EF"/>
    <w:rsid w:val="002910BC"/>
    <w:rsid w:val="0029172E"/>
    <w:rsid w:val="002928CE"/>
    <w:rsid w:val="002932B5"/>
    <w:rsid w:val="002933A4"/>
    <w:rsid w:val="00294EAD"/>
    <w:rsid w:val="00294F6A"/>
    <w:rsid w:val="00295DEB"/>
    <w:rsid w:val="0029658F"/>
    <w:rsid w:val="002A1201"/>
    <w:rsid w:val="002A1DB8"/>
    <w:rsid w:val="002A1FB2"/>
    <w:rsid w:val="002A3018"/>
    <w:rsid w:val="002A3558"/>
    <w:rsid w:val="002A5904"/>
    <w:rsid w:val="002A6F44"/>
    <w:rsid w:val="002A7716"/>
    <w:rsid w:val="002B15D8"/>
    <w:rsid w:val="002B2097"/>
    <w:rsid w:val="002B3667"/>
    <w:rsid w:val="002B4A47"/>
    <w:rsid w:val="002B678E"/>
    <w:rsid w:val="002C1033"/>
    <w:rsid w:val="002C23C3"/>
    <w:rsid w:val="002C3FA3"/>
    <w:rsid w:val="002C7129"/>
    <w:rsid w:val="002C7A4D"/>
    <w:rsid w:val="002D15BE"/>
    <w:rsid w:val="002D2636"/>
    <w:rsid w:val="002D2C64"/>
    <w:rsid w:val="002D2DF9"/>
    <w:rsid w:val="002D4044"/>
    <w:rsid w:val="002D502E"/>
    <w:rsid w:val="002D5038"/>
    <w:rsid w:val="002D7D48"/>
    <w:rsid w:val="002E146D"/>
    <w:rsid w:val="002E2D5E"/>
    <w:rsid w:val="002E2FEF"/>
    <w:rsid w:val="002E32C1"/>
    <w:rsid w:val="002E4302"/>
    <w:rsid w:val="002E54DB"/>
    <w:rsid w:val="002E6A98"/>
    <w:rsid w:val="002E6E7C"/>
    <w:rsid w:val="002F0CA4"/>
    <w:rsid w:val="002F1954"/>
    <w:rsid w:val="002F3446"/>
    <w:rsid w:val="002F3683"/>
    <w:rsid w:val="002F390B"/>
    <w:rsid w:val="002F397B"/>
    <w:rsid w:val="002F5521"/>
    <w:rsid w:val="002F5694"/>
    <w:rsid w:val="002F69B3"/>
    <w:rsid w:val="002F7681"/>
    <w:rsid w:val="00303D8B"/>
    <w:rsid w:val="00304568"/>
    <w:rsid w:val="00304F4C"/>
    <w:rsid w:val="00306EB3"/>
    <w:rsid w:val="00310E17"/>
    <w:rsid w:val="00313C7E"/>
    <w:rsid w:val="003144A1"/>
    <w:rsid w:val="003148A6"/>
    <w:rsid w:val="00314B2A"/>
    <w:rsid w:val="0031620E"/>
    <w:rsid w:val="003162A8"/>
    <w:rsid w:val="00316393"/>
    <w:rsid w:val="00316546"/>
    <w:rsid w:val="0031768A"/>
    <w:rsid w:val="00317D7B"/>
    <w:rsid w:val="003206A8"/>
    <w:rsid w:val="0032153A"/>
    <w:rsid w:val="00321FAE"/>
    <w:rsid w:val="00322E09"/>
    <w:rsid w:val="00323CD4"/>
    <w:rsid w:val="00323DD7"/>
    <w:rsid w:val="00324803"/>
    <w:rsid w:val="00324ECD"/>
    <w:rsid w:val="00326916"/>
    <w:rsid w:val="0032692B"/>
    <w:rsid w:val="0032755B"/>
    <w:rsid w:val="003313AA"/>
    <w:rsid w:val="0033451D"/>
    <w:rsid w:val="00334B09"/>
    <w:rsid w:val="00336A36"/>
    <w:rsid w:val="00336AE5"/>
    <w:rsid w:val="003401FC"/>
    <w:rsid w:val="00342687"/>
    <w:rsid w:val="00343C84"/>
    <w:rsid w:val="003465BE"/>
    <w:rsid w:val="00346B5A"/>
    <w:rsid w:val="00347704"/>
    <w:rsid w:val="00352194"/>
    <w:rsid w:val="00352CC6"/>
    <w:rsid w:val="00353B17"/>
    <w:rsid w:val="0035474D"/>
    <w:rsid w:val="0035497B"/>
    <w:rsid w:val="00355BD1"/>
    <w:rsid w:val="00356ABA"/>
    <w:rsid w:val="00356DCC"/>
    <w:rsid w:val="00356DFF"/>
    <w:rsid w:val="00361030"/>
    <w:rsid w:val="0036199C"/>
    <w:rsid w:val="00362DD7"/>
    <w:rsid w:val="00363B2C"/>
    <w:rsid w:val="0036414B"/>
    <w:rsid w:val="003646D7"/>
    <w:rsid w:val="00365F55"/>
    <w:rsid w:val="0036630E"/>
    <w:rsid w:val="003669AA"/>
    <w:rsid w:val="00367965"/>
    <w:rsid w:val="00371E93"/>
    <w:rsid w:val="00373EC9"/>
    <w:rsid w:val="00374483"/>
    <w:rsid w:val="003746ED"/>
    <w:rsid w:val="003752A2"/>
    <w:rsid w:val="00375AD4"/>
    <w:rsid w:val="00375EEC"/>
    <w:rsid w:val="00377AD4"/>
    <w:rsid w:val="00377C23"/>
    <w:rsid w:val="00377EA1"/>
    <w:rsid w:val="003804B3"/>
    <w:rsid w:val="0038119B"/>
    <w:rsid w:val="00382127"/>
    <w:rsid w:val="00382838"/>
    <w:rsid w:val="00383517"/>
    <w:rsid w:val="00384D4F"/>
    <w:rsid w:val="003854EB"/>
    <w:rsid w:val="00385ADB"/>
    <w:rsid w:val="00386665"/>
    <w:rsid w:val="003868C1"/>
    <w:rsid w:val="00387567"/>
    <w:rsid w:val="00387695"/>
    <w:rsid w:val="00390B20"/>
    <w:rsid w:val="00390FDD"/>
    <w:rsid w:val="003910D5"/>
    <w:rsid w:val="00391F39"/>
    <w:rsid w:val="0039419A"/>
    <w:rsid w:val="00394C72"/>
    <w:rsid w:val="0039660F"/>
    <w:rsid w:val="00396A5F"/>
    <w:rsid w:val="00396ABC"/>
    <w:rsid w:val="00397D41"/>
    <w:rsid w:val="003A00E5"/>
    <w:rsid w:val="003A3272"/>
    <w:rsid w:val="003A44DC"/>
    <w:rsid w:val="003A50C9"/>
    <w:rsid w:val="003A5F62"/>
    <w:rsid w:val="003A68A9"/>
    <w:rsid w:val="003A6D18"/>
    <w:rsid w:val="003A6D6D"/>
    <w:rsid w:val="003A766D"/>
    <w:rsid w:val="003A7742"/>
    <w:rsid w:val="003B21EC"/>
    <w:rsid w:val="003B3000"/>
    <w:rsid w:val="003B3665"/>
    <w:rsid w:val="003B36EA"/>
    <w:rsid w:val="003B3C7A"/>
    <w:rsid w:val="003B44A7"/>
    <w:rsid w:val="003B7115"/>
    <w:rsid w:val="003B7E8F"/>
    <w:rsid w:val="003B7FD0"/>
    <w:rsid w:val="003C0F40"/>
    <w:rsid w:val="003C18E5"/>
    <w:rsid w:val="003C2BDA"/>
    <w:rsid w:val="003C36FD"/>
    <w:rsid w:val="003C3838"/>
    <w:rsid w:val="003C5BBE"/>
    <w:rsid w:val="003C6927"/>
    <w:rsid w:val="003C6A4A"/>
    <w:rsid w:val="003D3D02"/>
    <w:rsid w:val="003D4C88"/>
    <w:rsid w:val="003D54A4"/>
    <w:rsid w:val="003D5953"/>
    <w:rsid w:val="003D5FFA"/>
    <w:rsid w:val="003D71DE"/>
    <w:rsid w:val="003E0735"/>
    <w:rsid w:val="003E0A57"/>
    <w:rsid w:val="003E2E29"/>
    <w:rsid w:val="003E4D58"/>
    <w:rsid w:val="003E502F"/>
    <w:rsid w:val="003E6840"/>
    <w:rsid w:val="003E6F1E"/>
    <w:rsid w:val="003F0469"/>
    <w:rsid w:val="003F06E0"/>
    <w:rsid w:val="003F1816"/>
    <w:rsid w:val="003F2E13"/>
    <w:rsid w:val="003F2FA4"/>
    <w:rsid w:val="003F3965"/>
    <w:rsid w:val="003F430D"/>
    <w:rsid w:val="003F44AC"/>
    <w:rsid w:val="003F5A4D"/>
    <w:rsid w:val="003F622A"/>
    <w:rsid w:val="003F6AEA"/>
    <w:rsid w:val="003F6FD8"/>
    <w:rsid w:val="00400A87"/>
    <w:rsid w:val="0040125D"/>
    <w:rsid w:val="00404A7F"/>
    <w:rsid w:val="00404C35"/>
    <w:rsid w:val="00407602"/>
    <w:rsid w:val="00407825"/>
    <w:rsid w:val="004102A8"/>
    <w:rsid w:val="0041261B"/>
    <w:rsid w:val="004140C6"/>
    <w:rsid w:val="0041463E"/>
    <w:rsid w:val="0041495A"/>
    <w:rsid w:val="0041505E"/>
    <w:rsid w:val="00415065"/>
    <w:rsid w:val="00417403"/>
    <w:rsid w:val="00417469"/>
    <w:rsid w:val="004174D4"/>
    <w:rsid w:val="0041779A"/>
    <w:rsid w:val="00417EC6"/>
    <w:rsid w:val="004200BB"/>
    <w:rsid w:val="00420B5A"/>
    <w:rsid w:val="00420F54"/>
    <w:rsid w:val="0042477A"/>
    <w:rsid w:val="004255AC"/>
    <w:rsid w:val="00426183"/>
    <w:rsid w:val="00426B1E"/>
    <w:rsid w:val="004328DD"/>
    <w:rsid w:val="00432B0A"/>
    <w:rsid w:val="00432F7B"/>
    <w:rsid w:val="00433D95"/>
    <w:rsid w:val="00436FD3"/>
    <w:rsid w:val="00440A53"/>
    <w:rsid w:val="00440ED4"/>
    <w:rsid w:val="00441658"/>
    <w:rsid w:val="00441A3B"/>
    <w:rsid w:val="00442CED"/>
    <w:rsid w:val="00444D15"/>
    <w:rsid w:val="0044588E"/>
    <w:rsid w:val="004458A1"/>
    <w:rsid w:val="00445B7F"/>
    <w:rsid w:val="0044606D"/>
    <w:rsid w:val="004465D7"/>
    <w:rsid w:val="00447A5A"/>
    <w:rsid w:val="00447C53"/>
    <w:rsid w:val="00450DBD"/>
    <w:rsid w:val="0045144F"/>
    <w:rsid w:val="00451782"/>
    <w:rsid w:val="004526B8"/>
    <w:rsid w:val="0045370D"/>
    <w:rsid w:val="00454BEA"/>
    <w:rsid w:val="0045573D"/>
    <w:rsid w:val="004558AE"/>
    <w:rsid w:val="004562E5"/>
    <w:rsid w:val="00456A28"/>
    <w:rsid w:val="00457442"/>
    <w:rsid w:val="004614A5"/>
    <w:rsid w:val="00461AEE"/>
    <w:rsid w:val="004641E7"/>
    <w:rsid w:val="004649AE"/>
    <w:rsid w:val="00470DA5"/>
    <w:rsid w:val="0047254C"/>
    <w:rsid w:val="00474492"/>
    <w:rsid w:val="00474FE6"/>
    <w:rsid w:val="0047564D"/>
    <w:rsid w:val="00476E01"/>
    <w:rsid w:val="004800ED"/>
    <w:rsid w:val="00480C08"/>
    <w:rsid w:val="00480C2D"/>
    <w:rsid w:val="00480D36"/>
    <w:rsid w:val="004810FF"/>
    <w:rsid w:val="004818F0"/>
    <w:rsid w:val="00482659"/>
    <w:rsid w:val="00482F6D"/>
    <w:rsid w:val="0048312F"/>
    <w:rsid w:val="00484807"/>
    <w:rsid w:val="00486AFD"/>
    <w:rsid w:val="00490538"/>
    <w:rsid w:val="00491A88"/>
    <w:rsid w:val="00491D54"/>
    <w:rsid w:val="0049297D"/>
    <w:rsid w:val="00492ABD"/>
    <w:rsid w:val="004955AF"/>
    <w:rsid w:val="004977B2"/>
    <w:rsid w:val="004A07A2"/>
    <w:rsid w:val="004A205A"/>
    <w:rsid w:val="004A272E"/>
    <w:rsid w:val="004A5552"/>
    <w:rsid w:val="004A56FD"/>
    <w:rsid w:val="004A60F8"/>
    <w:rsid w:val="004B004F"/>
    <w:rsid w:val="004B0415"/>
    <w:rsid w:val="004B06D7"/>
    <w:rsid w:val="004B0EA2"/>
    <w:rsid w:val="004B1312"/>
    <w:rsid w:val="004B38CC"/>
    <w:rsid w:val="004B44EA"/>
    <w:rsid w:val="004B467C"/>
    <w:rsid w:val="004B5275"/>
    <w:rsid w:val="004B5370"/>
    <w:rsid w:val="004B57A9"/>
    <w:rsid w:val="004B5F9C"/>
    <w:rsid w:val="004B6201"/>
    <w:rsid w:val="004C0C28"/>
    <w:rsid w:val="004C36E3"/>
    <w:rsid w:val="004C3858"/>
    <w:rsid w:val="004C5022"/>
    <w:rsid w:val="004C5FE8"/>
    <w:rsid w:val="004C62A8"/>
    <w:rsid w:val="004C7CB6"/>
    <w:rsid w:val="004D0A27"/>
    <w:rsid w:val="004D1122"/>
    <w:rsid w:val="004D1CF5"/>
    <w:rsid w:val="004D21D3"/>
    <w:rsid w:val="004D2977"/>
    <w:rsid w:val="004D2992"/>
    <w:rsid w:val="004D2D99"/>
    <w:rsid w:val="004D3E24"/>
    <w:rsid w:val="004D4267"/>
    <w:rsid w:val="004D606A"/>
    <w:rsid w:val="004D734C"/>
    <w:rsid w:val="004D7ABF"/>
    <w:rsid w:val="004E00CF"/>
    <w:rsid w:val="004E0750"/>
    <w:rsid w:val="004E1168"/>
    <w:rsid w:val="004E2222"/>
    <w:rsid w:val="004E2B97"/>
    <w:rsid w:val="004E4751"/>
    <w:rsid w:val="004E48AF"/>
    <w:rsid w:val="004E78AE"/>
    <w:rsid w:val="004E7F63"/>
    <w:rsid w:val="004F0D61"/>
    <w:rsid w:val="004F1EAB"/>
    <w:rsid w:val="004F4064"/>
    <w:rsid w:val="004F4598"/>
    <w:rsid w:val="004F70E3"/>
    <w:rsid w:val="004F7103"/>
    <w:rsid w:val="004F732F"/>
    <w:rsid w:val="00502963"/>
    <w:rsid w:val="00502D75"/>
    <w:rsid w:val="00503251"/>
    <w:rsid w:val="005036C2"/>
    <w:rsid w:val="0050370A"/>
    <w:rsid w:val="005058CF"/>
    <w:rsid w:val="00510693"/>
    <w:rsid w:val="005135A7"/>
    <w:rsid w:val="00514499"/>
    <w:rsid w:val="00515133"/>
    <w:rsid w:val="00521F3A"/>
    <w:rsid w:val="00522657"/>
    <w:rsid w:val="00522730"/>
    <w:rsid w:val="00522775"/>
    <w:rsid w:val="00523B48"/>
    <w:rsid w:val="00523D92"/>
    <w:rsid w:val="00524F59"/>
    <w:rsid w:val="00525E19"/>
    <w:rsid w:val="00526909"/>
    <w:rsid w:val="00526A2B"/>
    <w:rsid w:val="00526FE4"/>
    <w:rsid w:val="005303E4"/>
    <w:rsid w:val="00530778"/>
    <w:rsid w:val="00530BB9"/>
    <w:rsid w:val="005329BF"/>
    <w:rsid w:val="00532D06"/>
    <w:rsid w:val="00532D7D"/>
    <w:rsid w:val="00533CBC"/>
    <w:rsid w:val="005348CA"/>
    <w:rsid w:val="00535FA8"/>
    <w:rsid w:val="0053717C"/>
    <w:rsid w:val="00537D54"/>
    <w:rsid w:val="00540725"/>
    <w:rsid w:val="00540B00"/>
    <w:rsid w:val="00541101"/>
    <w:rsid w:val="00541344"/>
    <w:rsid w:val="0054163C"/>
    <w:rsid w:val="00542D46"/>
    <w:rsid w:val="00545F15"/>
    <w:rsid w:val="00546DE0"/>
    <w:rsid w:val="00547662"/>
    <w:rsid w:val="005478C4"/>
    <w:rsid w:val="0054795E"/>
    <w:rsid w:val="005479AD"/>
    <w:rsid w:val="00550485"/>
    <w:rsid w:val="00550F62"/>
    <w:rsid w:val="00551004"/>
    <w:rsid w:val="0055225B"/>
    <w:rsid w:val="00553C81"/>
    <w:rsid w:val="00555A11"/>
    <w:rsid w:val="00561735"/>
    <w:rsid w:val="00561C60"/>
    <w:rsid w:val="00561D9B"/>
    <w:rsid w:val="00561E73"/>
    <w:rsid w:val="00562A3A"/>
    <w:rsid w:val="00562C25"/>
    <w:rsid w:val="00563F84"/>
    <w:rsid w:val="00566583"/>
    <w:rsid w:val="005670DE"/>
    <w:rsid w:val="005675A4"/>
    <w:rsid w:val="00567BCA"/>
    <w:rsid w:val="005713E9"/>
    <w:rsid w:val="00571BCA"/>
    <w:rsid w:val="00573D0A"/>
    <w:rsid w:val="00574059"/>
    <w:rsid w:val="00575277"/>
    <w:rsid w:val="005753F9"/>
    <w:rsid w:val="005765A6"/>
    <w:rsid w:val="005766CA"/>
    <w:rsid w:val="00576909"/>
    <w:rsid w:val="005836C8"/>
    <w:rsid w:val="00583E24"/>
    <w:rsid w:val="00584B84"/>
    <w:rsid w:val="00586629"/>
    <w:rsid w:val="00586664"/>
    <w:rsid w:val="005869D4"/>
    <w:rsid w:val="00586B61"/>
    <w:rsid w:val="00586FFA"/>
    <w:rsid w:val="00587DC9"/>
    <w:rsid w:val="00590206"/>
    <w:rsid w:val="005910D0"/>
    <w:rsid w:val="00591819"/>
    <w:rsid w:val="005968CE"/>
    <w:rsid w:val="005975EE"/>
    <w:rsid w:val="00597AD1"/>
    <w:rsid w:val="005A0BB9"/>
    <w:rsid w:val="005A1315"/>
    <w:rsid w:val="005A188A"/>
    <w:rsid w:val="005A20E9"/>
    <w:rsid w:val="005A27C0"/>
    <w:rsid w:val="005A2B31"/>
    <w:rsid w:val="005A5F62"/>
    <w:rsid w:val="005B0A9E"/>
    <w:rsid w:val="005B1075"/>
    <w:rsid w:val="005B1AF5"/>
    <w:rsid w:val="005B2080"/>
    <w:rsid w:val="005B2E7B"/>
    <w:rsid w:val="005B377C"/>
    <w:rsid w:val="005B37B1"/>
    <w:rsid w:val="005B4FC9"/>
    <w:rsid w:val="005B7972"/>
    <w:rsid w:val="005B7EFB"/>
    <w:rsid w:val="005C0150"/>
    <w:rsid w:val="005C232C"/>
    <w:rsid w:val="005C256E"/>
    <w:rsid w:val="005C516E"/>
    <w:rsid w:val="005C5198"/>
    <w:rsid w:val="005C6C0C"/>
    <w:rsid w:val="005C6E6A"/>
    <w:rsid w:val="005C77FE"/>
    <w:rsid w:val="005D0092"/>
    <w:rsid w:val="005D1B37"/>
    <w:rsid w:val="005D1D58"/>
    <w:rsid w:val="005D3BFB"/>
    <w:rsid w:val="005D47DA"/>
    <w:rsid w:val="005D4C0E"/>
    <w:rsid w:val="005D52C8"/>
    <w:rsid w:val="005D58BF"/>
    <w:rsid w:val="005D5B6C"/>
    <w:rsid w:val="005D5DBA"/>
    <w:rsid w:val="005D5F7B"/>
    <w:rsid w:val="005D7FB3"/>
    <w:rsid w:val="005E0ED4"/>
    <w:rsid w:val="005E197C"/>
    <w:rsid w:val="005E31A2"/>
    <w:rsid w:val="005E3F27"/>
    <w:rsid w:val="005E5148"/>
    <w:rsid w:val="005E728F"/>
    <w:rsid w:val="005E79C1"/>
    <w:rsid w:val="005F09E8"/>
    <w:rsid w:val="005F0B4C"/>
    <w:rsid w:val="005F2198"/>
    <w:rsid w:val="005F21BA"/>
    <w:rsid w:val="005F35C8"/>
    <w:rsid w:val="005F38C7"/>
    <w:rsid w:val="005F3E34"/>
    <w:rsid w:val="005F76DA"/>
    <w:rsid w:val="005F7D47"/>
    <w:rsid w:val="005F7FF1"/>
    <w:rsid w:val="006002AE"/>
    <w:rsid w:val="00601047"/>
    <w:rsid w:val="006037C0"/>
    <w:rsid w:val="00604EF8"/>
    <w:rsid w:val="006050E5"/>
    <w:rsid w:val="006052AF"/>
    <w:rsid w:val="00605E78"/>
    <w:rsid w:val="006061D2"/>
    <w:rsid w:val="00607ACD"/>
    <w:rsid w:val="00607EEC"/>
    <w:rsid w:val="006113C4"/>
    <w:rsid w:val="00613A45"/>
    <w:rsid w:val="00614DBF"/>
    <w:rsid w:val="006151A6"/>
    <w:rsid w:val="00616874"/>
    <w:rsid w:val="006168B7"/>
    <w:rsid w:val="00617402"/>
    <w:rsid w:val="0061745E"/>
    <w:rsid w:val="00617567"/>
    <w:rsid w:val="00617736"/>
    <w:rsid w:val="00617C39"/>
    <w:rsid w:val="00620EB6"/>
    <w:rsid w:val="00621101"/>
    <w:rsid w:val="006216BF"/>
    <w:rsid w:val="00621728"/>
    <w:rsid w:val="00623FC8"/>
    <w:rsid w:val="00625065"/>
    <w:rsid w:val="0062561B"/>
    <w:rsid w:val="006278A4"/>
    <w:rsid w:val="0063014E"/>
    <w:rsid w:val="00632C28"/>
    <w:rsid w:val="00633579"/>
    <w:rsid w:val="00634903"/>
    <w:rsid w:val="00636FB1"/>
    <w:rsid w:val="00637181"/>
    <w:rsid w:val="006378F1"/>
    <w:rsid w:val="0064025F"/>
    <w:rsid w:val="0064181F"/>
    <w:rsid w:val="00641926"/>
    <w:rsid w:val="006422E7"/>
    <w:rsid w:val="00644B5C"/>
    <w:rsid w:val="00645486"/>
    <w:rsid w:val="0064571A"/>
    <w:rsid w:val="0064581C"/>
    <w:rsid w:val="00646CA7"/>
    <w:rsid w:val="00646F4B"/>
    <w:rsid w:val="006477EE"/>
    <w:rsid w:val="00650F70"/>
    <w:rsid w:val="006512E3"/>
    <w:rsid w:val="006528EF"/>
    <w:rsid w:val="00652DEE"/>
    <w:rsid w:val="00653624"/>
    <w:rsid w:val="0065483E"/>
    <w:rsid w:val="006553DB"/>
    <w:rsid w:val="0065580F"/>
    <w:rsid w:val="00655E28"/>
    <w:rsid w:val="00655E6C"/>
    <w:rsid w:val="00656A31"/>
    <w:rsid w:val="006571D5"/>
    <w:rsid w:val="0065743D"/>
    <w:rsid w:val="00657E2C"/>
    <w:rsid w:val="00660522"/>
    <w:rsid w:val="00661ABD"/>
    <w:rsid w:val="00662352"/>
    <w:rsid w:val="006630BC"/>
    <w:rsid w:val="00663BBD"/>
    <w:rsid w:val="00664A92"/>
    <w:rsid w:val="00666BAD"/>
    <w:rsid w:val="006672A5"/>
    <w:rsid w:val="006679D2"/>
    <w:rsid w:val="00670275"/>
    <w:rsid w:val="00670769"/>
    <w:rsid w:val="0067106B"/>
    <w:rsid w:val="00671C08"/>
    <w:rsid w:val="0067238F"/>
    <w:rsid w:val="006724AF"/>
    <w:rsid w:val="00674474"/>
    <w:rsid w:val="006754D4"/>
    <w:rsid w:val="0067662D"/>
    <w:rsid w:val="00676FE9"/>
    <w:rsid w:val="0067729B"/>
    <w:rsid w:val="00677E00"/>
    <w:rsid w:val="0068034B"/>
    <w:rsid w:val="00684033"/>
    <w:rsid w:val="006853EF"/>
    <w:rsid w:val="00685FEB"/>
    <w:rsid w:val="00687DA7"/>
    <w:rsid w:val="00690231"/>
    <w:rsid w:val="006908BB"/>
    <w:rsid w:val="00691FF4"/>
    <w:rsid w:val="00692198"/>
    <w:rsid w:val="006932B0"/>
    <w:rsid w:val="00694CDE"/>
    <w:rsid w:val="0069541B"/>
    <w:rsid w:val="006974AA"/>
    <w:rsid w:val="00697D96"/>
    <w:rsid w:val="006A02CD"/>
    <w:rsid w:val="006A0FDC"/>
    <w:rsid w:val="006A3B2C"/>
    <w:rsid w:val="006A40C7"/>
    <w:rsid w:val="006A5869"/>
    <w:rsid w:val="006A6787"/>
    <w:rsid w:val="006A7F84"/>
    <w:rsid w:val="006B1863"/>
    <w:rsid w:val="006B20B7"/>
    <w:rsid w:val="006B23C2"/>
    <w:rsid w:val="006B240B"/>
    <w:rsid w:val="006B303C"/>
    <w:rsid w:val="006B48BC"/>
    <w:rsid w:val="006B4EA4"/>
    <w:rsid w:val="006B569C"/>
    <w:rsid w:val="006B6AC0"/>
    <w:rsid w:val="006C5189"/>
    <w:rsid w:val="006C5EDB"/>
    <w:rsid w:val="006C641F"/>
    <w:rsid w:val="006C70F1"/>
    <w:rsid w:val="006C7164"/>
    <w:rsid w:val="006D1470"/>
    <w:rsid w:val="006D17D6"/>
    <w:rsid w:val="006D4C80"/>
    <w:rsid w:val="006D5A11"/>
    <w:rsid w:val="006D6F4C"/>
    <w:rsid w:val="006D7A17"/>
    <w:rsid w:val="006D7F67"/>
    <w:rsid w:val="006E04CB"/>
    <w:rsid w:val="006E1451"/>
    <w:rsid w:val="006E1614"/>
    <w:rsid w:val="006E264D"/>
    <w:rsid w:val="006E521C"/>
    <w:rsid w:val="006E54F9"/>
    <w:rsid w:val="006E5C93"/>
    <w:rsid w:val="006E60F5"/>
    <w:rsid w:val="006F1752"/>
    <w:rsid w:val="006F2BD4"/>
    <w:rsid w:val="006F32DD"/>
    <w:rsid w:val="006F380B"/>
    <w:rsid w:val="006F4A45"/>
    <w:rsid w:val="006F790E"/>
    <w:rsid w:val="00700D41"/>
    <w:rsid w:val="007016DD"/>
    <w:rsid w:val="00701E79"/>
    <w:rsid w:val="00702DCB"/>
    <w:rsid w:val="00702FF5"/>
    <w:rsid w:val="00703021"/>
    <w:rsid w:val="007034D9"/>
    <w:rsid w:val="007036A9"/>
    <w:rsid w:val="00703B3C"/>
    <w:rsid w:val="00704563"/>
    <w:rsid w:val="007045A6"/>
    <w:rsid w:val="00705183"/>
    <w:rsid w:val="007051C1"/>
    <w:rsid w:val="00705355"/>
    <w:rsid w:val="007065D1"/>
    <w:rsid w:val="00706995"/>
    <w:rsid w:val="007106E7"/>
    <w:rsid w:val="00712B6C"/>
    <w:rsid w:val="0071304B"/>
    <w:rsid w:val="007132A7"/>
    <w:rsid w:val="00713C15"/>
    <w:rsid w:val="00714580"/>
    <w:rsid w:val="00714731"/>
    <w:rsid w:val="00716580"/>
    <w:rsid w:val="00720EEA"/>
    <w:rsid w:val="007214C5"/>
    <w:rsid w:val="00722765"/>
    <w:rsid w:val="007228EC"/>
    <w:rsid w:val="00723624"/>
    <w:rsid w:val="0072375D"/>
    <w:rsid w:val="007263A7"/>
    <w:rsid w:val="00727ECE"/>
    <w:rsid w:val="00731D2A"/>
    <w:rsid w:val="00734BF7"/>
    <w:rsid w:val="00736550"/>
    <w:rsid w:val="00736E22"/>
    <w:rsid w:val="00737CB0"/>
    <w:rsid w:val="007400BB"/>
    <w:rsid w:val="007415F2"/>
    <w:rsid w:val="007419FE"/>
    <w:rsid w:val="0074299F"/>
    <w:rsid w:val="00742BF2"/>
    <w:rsid w:val="00742E16"/>
    <w:rsid w:val="00743167"/>
    <w:rsid w:val="0074373F"/>
    <w:rsid w:val="007440E4"/>
    <w:rsid w:val="00744DCC"/>
    <w:rsid w:val="00744EC1"/>
    <w:rsid w:val="00747078"/>
    <w:rsid w:val="007478A0"/>
    <w:rsid w:val="00747D64"/>
    <w:rsid w:val="0075232C"/>
    <w:rsid w:val="00753DEA"/>
    <w:rsid w:val="00754466"/>
    <w:rsid w:val="007578B4"/>
    <w:rsid w:val="00757C8B"/>
    <w:rsid w:val="00761517"/>
    <w:rsid w:val="0076321F"/>
    <w:rsid w:val="00763B27"/>
    <w:rsid w:val="00763C87"/>
    <w:rsid w:val="00764B32"/>
    <w:rsid w:val="00764BBF"/>
    <w:rsid w:val="00764BCA"/>
    <w:rsid w:val="00765A94"/>
    <w:rsid w:val="00765D05"/>
    <w:rsid w:val="007725C7"/>
    <w:rsid w:val="00774C2D"/>
    <w:rsid w:val="00775552"/>
    <w:rsid w:val="00775F7B"/>
    <w:rsid w:val="00777876"/>
    <w:rsid w:val="00777F52"/>
    <w:rsid w:val="00780F9F"/>
    <w:rsid w:val="00781661"/>
    <w:rsid w:val="00782637"/>
    <w:rsid w:val="00787EEA"/>
    <w:rsid w:val="0079006E"/>
    <w:rsid w:val="007901A5"/>
    <w:rsid w:val="007909F4"/>
    <w:rsid w:val="007910AF"/>
    <w:rsid w:val="0079179C"/>
    <w:rsid w:val="0079192B"/>
    <w:rsid w:val="00793784"/>
    <w:rsid w:val="00795737"/>
    <w:rsid w:val="007969DE"/>
    <w:rsid w:val="00796F4C"/>
    <w:rsid w:val="00797008"/>
    <w:rsid w:val="007974F4"/>
    <w:rsid w:val="007A2EAF"/>
    <w:rsid w:val="007A3CDA"/>
    <w:rsid w:val="007A67F9"/>
    <w:rsid w:val="007A6F7B"/>
    <w:rsid w:val="007A73DC"/>
    <w:rsid w:val="007B15A5"/>
    <w:rsid w:val="007B304A"/>
    <w:rsid w:val="007B6A33"/>
    <w:rsid w:val="007B7882"/>
    <w:rsid w:val="007C213D"/>
    <w:rsid w:val="007C2CA7"/>
    <w:rsid w:val="007C2D18"/>
    <w:rsid w:val="007C61C1"/>
    <w:rsid w:val="007C62FD"/>
    <w:rsid w:val="007D0AD4"/>
    <w:rsid w:val="007D1110"/>
    <w:rsid w:val="007D1732"/>
    <w:rsid w:val="007D190C"/>
    <w:rsid w:val="007D1CD7"/>
    <w:rsid w:val="007D3051"/>
    <w:rsid w:val="007D38F6"/>
    <w:rsid w:val="007D39CD"/>
    <w:rsid w:val="007D5F2C"/>
    <w:rsid w:val="007D5F4D"/>
    <w:rsid w:val="007D6FF2"/>
    <w:rsid w:val="007D7A77"/>
    <w:rsid w:val="007E0509"/>
    <w:rsid w:val="007E1841"/>
    <w:rsid w:val="007E2153"/>
    <w:rsid w:val="007E2ADB"/>
    <w:rsid w:val="007E2E31"/>
    <w:rsid w:val="007E3B8E"/>
    <w:rsid w:val="007E5802"/>
    <w:rsid w:val="007E58F3"/>
    <w:rsid w:val="007E7557"/>
    <w:rsid w:val="007E79C3"/>
    <w:rsid w:val="007F3936"/>
    <w:rsid w:val="007F3B00"/>
    <w:rsid w:val="007F3B9B"/>
    <w:rsid w:val="007F49CD"/>
    <w:rsid w:val="007F5E22"/>
    <w:rsid w:val="007F725E"/>
    <w:rsid w:val="007F7CE7"/>
    <w:rsid w:val="007F7E69"/>
    <w:rsid w:val="00800254"/>
    <w:rsid w:val="00800FAC"/>
    <w:rsid w:val="00801189"/>
    <w:rsid w:val="008011E9"/>
    <w:rsid w:val="008015F3"/>
    <w:rsid w:val="00802033"/>
    <w:rsid w:val="00803B07"/>
    <w:rsid w:val="00804696"/>
    <w:rsid w:val="008049C9"/>
    <w:rsid w:val="00805229"/>
    <w:rsid w:val="0080799C"/>
    <w:rsid w:val="00807D8A"/>
    <w:rsid w:val="00810855"/>
    <w:rsid w:val="008111A4"/>
    <w:rsid w:val="00811ABC"/>
    <w:rsid w:val="00812CCC"/>
    <w:rsid w:val="00812FB5"/>
    <w:rsid w:val="00814380"/>
    <w:rsid w:val="0081438B"/>
    <w:rsid w:val="008151D8"/>
    <w:rsid w:val="008179F6"/>
    <w:rsid w:val="00817E25"/>
    <w:rsid w:val="008213EC"/>
    <w:rsid w:val="00822583"/>
    <w:rsid w:val="00822ECC"/>
    <w:rsid w:val="008231A2"/>
    <w:rsid w:val="008234F4"/>
    <w:rsid w:val="00825C28"/>
    <w:rsid w:val="00827672"/>
    <w:rsid w:val="008300E0"/>
    <w:rsid w:val="008306CC"/>
    <w:rsid w:val="0083072F"/>
    <w:rsid w:val="00832927"/>
    <w:rsid w:val="0083296C"/>
    <w:rsid w:val="008329F4"/>
    <w:rsid w:val="00832D04"/>
    <w:rsid w:val="00833480"/>
    <w:rsid w:val="008338B1"/>
    <w:rsid w:val="008339A2"/>
    <w:rsid w:val="00834084"/>
    <w:rsid w:val="00834BF9"/>
    <w:rsid w:val="00835396"/>
    <w:rsid w:val="00836B62"/>
    <w:rsid w:val="00837953"/>
    <w:rsid w:val="00837B36"/>
    <w:rsid w:val="00841893"/>
    <w:rsid w:val="00841B4B"/>
    <w:rsid w:val="00842697"/>
    <w:rsid w:val="008444EE"/>
    <w:rsid w:val="00844C8C"/>
    <w:rsid w:val="0084600C"/>
    <w:rsid w:val="00846113"/>
    <w:rsid w:val="0084747F"/>
    <w:rsid w:val="00847AFB"/>
    <w:rsid w:val="00851315"/>
    <w:rsid w:val="00851852"/>
    <w:rsid w:val="00851B0E"/>
    <w:rsid w:val="008545A4"/>
    <w:rsid w:val="00861941"/>
    <w:rsid w:val="00861CD3"/>
    <w:rsid w:val="00862C97"/>
    <w:rsid w:val="00865770"/>
    <w:rsid w:val="00866BD8"/>
    <w:rsid w:val="00866F2B"/>
    <w:rsid w:val="00870656"/>
    <w:rsid w:val="00870A98"/>
    <w:rsid w:val="00871147"/>
    <w:rsid w:val="00872586"/>
    <w:rsid w:val="008749E8"/>
    <w:rsid w:val="00874DF7"/>
    <w:rsid w:val="00876391"/>
    <w:rsid w:val="0087659C"/>
    <w:rsid w:val="00877868"/>
    <w:rsid w:val="00877D0F"/>
    <w:rsid w:val="00877D5B"/>
    <w:rsid w:val="00877E5F"/>
    <w:rsid w:val="008805F3"/>
    <w:rsid w:val="00883076"/>
    <w:rsid w:val="008832A4"/>
    <w:rsid w:val="00883BA7"/>
    <w:rsid w:val="00884FB0"/>
    <w:rsid w:val="0088530E"/>
    <w:rsid w:val="00885513"/>
    <w:rsid w:val="00885593"/>
    <w:rsid w:val="00885854"/>
    <w:rsid w:val="00886721"/>
    <w:rsid w:val="00886FB3"/>
    <w:rsid w:val="00892A56"/>
    <w:rsid w:val="0089368C"/>
    <w:rsid w:val="00894DC5"/>
    <w:rsid w:val="00895136"/>
    <w:rsid w:val="0089784E"/>
    <w:rsid w:val="00897AC4"/>
    <w:rsid w:val="00897EE8"/>
    <w:rsid w:val="008A0906"/>
    <w:rsid w:val="008A0A39"/>
    <w:rsid w:val="008A0B73"/>
    <w:rsid w:val="008A0CF0"/>
    <w:rsid w:val="008A1810"/>
    <w:rsid w:val="008A247D"/>
    <w:rsid w:val="008A31B8"/>
    <w:rsid w:val="008A45FF"/>
    <w:rsid w:val="008A602C"/>
    <w:rsid w:val="008B0181"/>
    <w:rsid w:val="008B027B"/>
    <w:rsid w:val="008B0869"/>
    <w:rsid w:val="008C0989"/>
    <w:rsid w:val="008C3132"/>
    <w:rsid w:val="008C3F35"/>
    <w:rsid w:val="008C3F6A"/>
    <w:rsid w:val="008C467C"/>
    <w:rsid w:val="008D0705"/>
    <w:rsid w:val="008D0791"/>
    <w:rsid w:val="008D09B2"/>
    <w:rsid w:val="008D0D41"/>
    <w:rsid w:val="008D152E"/>
    <w:rsid w:val="008D22FE"/>
    <w:rsid w:val="008D3B15"/>
    <w:rsid w:val="008D787B"/>
    <w:rsid w:val="008D7FC5"/>
    <w:rsid w:val="008E01DE"/>
    <w:rsid w:val="008E1434"/>
    <w:rsid w:val="008E484F"/>
    <w:rsid w:val="008E55D5"/>
    <w:rsid w:val="008E6E7F"/>
    <w:rsid w:val="008E7BAE"/>
    <w:rsid w:val="008F05E4"/>
    <w:rsid w:val="008F11EE"/>
    <w:rsid w:val="008F4298"/>
    <w:rsid w:val="008F4F73"/>
    <w:rsid w:val="008F676C"/>
    <w:rsid w:val="00900288"/>
    <w:rsid w:val="00900343"/>
    <w:rsid w:val="009007AE"/>
    <w:rsid w:val="009016E9"/>
    <w:rsid w:val="00901A5F"/>
    <w:rsid w:val="00901BF4"/>
    <w:rsid w:val="00902085"/>
    <w:rsid w:val="009037D4"/>
    <w:rsid w:val="00904241"/>
    <w:rsid w:val="0090446D"/>
    <w:rsid w:val="00905002"/>
    <w:rsid w:val="00906038"/>
    <w:rsid w:val="00907611"/>
    <w:rsid w:val="00907D3C"/>
    <w:rsid w:val="00910678"/>
    <w:rsid w:val="009112D5"/>
    <w:rsid w:val="009133FD"/>
    <w:rsid w:val="009137E9"/>
    <w:rsid w:val="009142EC"/>
    <w:rsid w:val="00914592"/>
    <w:rsid w:val="0091485B"/>
    <w:rsid w:val="00915326"/>
    <w:rsid w:val="009156D2"/>
    <w:rsid w:val="00915EEA"/>
    <w:rsid w:val="0091684B"/>
    <w:rsid w:val="00917DD2"/>
    <w:rsid w:val="00920156"/>
    <w:rsid w:val="00920970"/>
    <w:rsid w:val="00921078"/>
    <w:rsid w:val="009252EA"/>
    <w:rsid w:val="009268D9"/>
    <w:rsid w:val="00930BE6"/>
    <w:rsid w:val="00932B8F"/>
    <w:rsid w:val="00933469"/>
    <w:rsid w:val="00933766"/>
    <w:rsid w:val="009349DA"/>
    <w:rsid w:val="0093595C"/>
    <w:rsid w:val="00936981"/>
    <w:rsid w:val="0094020F"/>
    <w:rsid w:val="00940A4A"/>
    <w:rsid w:val="00941439"/>
    <w:rsid w:val="0094203E"/>
    <w:rsid w:val="0094475F"/>
    <w:rsid w:val="00944A57"/>
    <w:rsid w:val="0094569F"/>
    <w:rsid w:val="009457D1"/>
    <w:rsid w:val="0094600D"/>
    <w:rsid w:val="00946EAA"/>
    <w:rsid w:val="009471E7"/>
    <w:rsid w:val="00947485"/>
    <w:rsid w:val="00951376"/>
    <w:rsid w:val="00951AE4"/>
    <w:rsid w:val="00952462"/>
    <w:rsid w:val="009537C0"/>
    <w:rsid w:val="0095401D"/>
    <w:rsid w:val="0095553D"/>
    <w:rsid w:val="0096027F"/>
    <w:rsid w:val="009634D7"/>
    <w:rsid w:val="00963FA5"/>
    <w:rsid w:val="0096573B"/>
    <w:rsid w:val="009657F1"/>
    <w:rsid w:val="00965F31"/>
    <w:rsid w:val="00967733"/>
    <w:rsid w:val="00967C2A"/>
    <w:rsid w:val="00967CAE"/>
    <w:rsid w:val="009710C0"/>
    <w:rsid w:val="00972328"/>
    <w:rsid w:val="00972601"/>
    <w:rsid w:val="009729A1"/>
    <w:rsid w:val="00973871"/>
    <w:rsid w:val="00973D15"/>
    <w:rsid w:val="00974052"/>
    <w:rsid w:val="00974AB3"/>
    <w:rsid w:val="00974B19"/>
    <w:rsid w:val="009763CD"/>
    <w:rsid w:val="00977377"/>
    <w:rsid w:val="0097787C"/>
    <w:rsid w:val="0098102C"/>
    <w:rsid w:val="0098271D"/>
    <w:rsid w:val="0098293C"/>
    <w:rsid w:val="00982B31"/>
    <w:rsid w:val="00983380"/>
    <w:rsid w:val="00983CC7"/>
    <w:rsid w:val="009843D1"/>
    <w:rsid w:val="00984519"/>
    <w:rsid w:val="009848BA"/>
    <w:rsid w:val="009851A7"/>
    <w:rsid w:val="00985CFB"/>
    <w:rsid w:val="00990551"/>
    <w:rsid w:val="00990937"/>
    <w:rsid w:val="00991EC2"/>
    <w:rsid w:val="0099233F"/>
    <w:rsid w:val="009924A5"/>
    <w:rsid w:val="00992E1C"/>
    <w:rsid w:val="009934FB"/>
    <w:rsid w:val="00994255"/>
    <w:rsid w:val="009949BA"/>
    <w:rsid w:val="009967F1"/>
    <w:rsid w:val="009A03B7"/>
    <w:rsid w:val="009A08A0"/>
    <w:rsid w:val="009A09B0"/>
    <w:rsid w:val="009A14A6"/>
    <w:rsid w:val="009A215B"/>
    <w:rsid w:val="009A2474"/>
    <w:rsid w:val="009A2999"/>
    <w:rsid w:val="009A2AEE"/>
    <w:rsid w:val="009A2C8A"/>
    <w:rsid w:val="009A40E6"/>
    <w:rsid w:val="009A439E"/>
    <w:rsid w:val="009A462F"/>
    <w:rsid w:val="009A503A"/>
    <w:rsid w:val="009A5BA2"/>
    <w:rsid w:val="009A5F46"/>
    <w:rsid w:val="009A6EE1"/>
    <w:rsid w:val="009A77BE"/>
    <w:rsid w:val="009B084C"/>
    <w:rsid w:val="009B0A4A"/>
    <w:rsid w:val="009B215B"/>
    <w:rsid w:val="009B2A3F"/>
    <w:rsid w:val="009B38A9"/>
    <w:rsid w:val="009B3BD7"/>
    <w:rsid w:val="009B4527"/>
    <w:rsid w:val="009C067F"/>
    <w:rsid w:val="009C17E0"/>
    <w:rsid w:val="009C36C3"/>
    <w:rsid w:val="009C4C1E"/>
    <w:rsid w:val="009C4DC2"/>
    <w:rsid w:val="009C5D8B"/>
    <w:rsid w:val="009D1758"/>
    <w:rsid w:val="009D1C3D"/>
    <w:rsid w:val="009D3ADC"/>
    <w:rsid w:val="009D42D8"/>
    <w:rsid w:val="009D5505"/>
    <w:rsid w:val="009D57F1"/>
    <w:rsid w:val="009D7447"/>
    <w:rsid w:val="009E1424"/>
    <w:rsid w:val="009E1972"/>
    <w:rsid w:val="009E30FB"/>
    <w:rsid w:val="009E3D05"/>
    <w:rsid w:val="009E6797"/>
    <w:rsid w:val="009F04A9"/>
    <w:rsid w:val="009F2344"/>
    <w:rsid w:val="009F4537"/>
    <w:rsid w:val="009F548C"/>
    <w:rsid w:val="009F5F4E"/>
    <w:rsid w:val="009F5F64"/>
    <w:rsid w:val="00A01940"/>
    <w:rsid w:val="00A03C15"/>
    <w:rsid w:val="00A03F75"/>
    <w:rsid w:val="00A0524D"/>
    <w:rsid w:val="00A0738A"/>
    <w:rsid w:val="00A074F8"/>
    <w:rsid w:val="00A10E95"/>
    <w:rsid w:val="00A112D1"/>
    <w:rsid w:val="00A112D5"/>
    <w:rsid w:val="00A11D0C"/>
    <w:rsid w:val="00A11EDF"/>
    <w:rsid w:val="00A1265D"/>
    <w:rsid w:val="00A12ADF"/>
    <w:rsid w:val="00A13807"/>
    <w:rsid w:val="00A140F2"/>
    <w:rsid w:val="00A1567E"/>
    <w:rsid w:val="00A15DC4"/>
    <w:rsid w:val="00A16E7A"/>
    <w:rsid w:val="00A176C7"/>
    <w:rsid w:val="00A178F4"/>
    <w:rsid w:val="00A17A34"/>
    <w:rsid w:val="00A17DE5"/>
    <w:rsid w:val="00A21ED8"/>
    <w:rsid w:val="00A25909"/>
    <w:rsid w:val="00A2622B"/>
    <w:rsid w:val="00A30C08"/>
    <w:rsid w:val="00A314C9"/>
    <w:rsid w:val="00A32539"/>
    <w:rsid w:val="00A3527B"/>
    <w:rsid w:val="00A356F4"/>
    <w:rsid w:val="00A37018"/>
    <w:rsid w:val="00A37877"/>
    <w:rsid w:val="00A41116"/>
    <w:rsid w:val="00A421C2"/>
    <w:rsid w:val="00A4265A"/>
    <w:rsid w:val="00A451DE"/>
    <w:rsid w:val="00A4596F"/>
    <w:rsid w:val="00A467FB"/>
    <w:rsid w:val="00A507EB"/>
    <w:rsid w:val="00A51D0F"/>
    <w:rsid w:val="00A53487"/>
    <w:rsid w:val="00A54644"/>
    <w:rsid w:val="00A54F99"/>
    <w:rsid w:val="00A54FFF"/>
    <w:rsid w:val="00A55B02"/>
    <w:rsid w:val="00A601AD"/>
    <w:rsid w:val="00A604B9"/>
    <w:rsid w:val="00A60D41"/>
    <w:rsid w:val="00A61C5B"/>
    <w:rsid w:val="00A62D5A"/>
    <w:rsid w:val="00A63096"/>
    <w:rsid w:val="00A63BDD"/>
    <w:rsid w:val="00A6481A"/>
    <w:rsid w:val="00A657AA"/>
    <w:rsid w:val="00A65DE4"/>
    <w:rsid w:val="00A67488"/>
    <w:rsid w:val="00A739E6"/>
    <w:rsid w:val="00A751A8"/>
    <w:rsid w:val="00A758CC"/>
    <w:rsid w:val="00A765DA"/>
    <w:rsid w:val="00A81884"/>
    <w:rsid w:val="00A8397B"/>
    <w:rsid w:val="00A83BC0"/>
    <w:rsid w:val="00A859B2"/>
    <w:rsid w:val="00A8633C"/>
    <w:rsid w:val="00A90ED3"/>
    <w:rsid w:val="00A91237"/>
    <w:rsid w:val="00A91CC1"/>
    <w:rsid w:val="00A9259D"/>
    <w:rsid w:val="00A92813"/>
    <w:rsid w:val="00A946F6"/>
    <w:rsid w:val="00A95958"/>
    <w:rsid w:val="00A96155"/>
    <w:rsid w:val="00AA06BD"/>
    <w:rsid w:val="00AA288F"/>
    <w:rsid w:val="00AA28DB"/>
    <w:rsid w:val="00AA3458"/>
    <w:rsid w:val="00AA401D"/>
    <w:rsid w:val="00AA4565"/>
    <w:rsid w:val="00AA5A3B"/>
    <w:rsid w:val="00AA66BA"/>
    <w:rsid w:val="00AA785F"/>
    <w:rsid w:val="00AB1F20"/>
    <w:rsid w:val="00AB216B"/>
    <w:rsid w:val="00AB2B3E"/>
    <w:rsid w:val="00AB2CE0"/>
    <w:rsid w:val="00AB4AA6"/>
    <w:rsid w:val="00AB4E71"/>
    <w:rsid w:val="00AB7535"/>
    <w:rsid w:val="00AC102E"/>
    <w:rsid w:val="00AC1E5F"/>
    <w:rsid w:val="00AC1EEF"/>
    <w:rsid w:val="00AC2B26"/>
    <w:rsid w:val="00AC2FAF"/>
    <w:rsid w:val="00AC32FA"/>
    <w:rsid w:val="00AC42FA"/>
    <w:rsid w:val="00AC5241"/>
    <w:rsid w:val="00AC5A57"/>
    <w:rsid w:val="00AC6FE4"/>
    <w:rsid w:val="00AC7C91"/>
    <w:rsid w:val="00AD2349"/>
    <w:rsid w:val="00AD2918"/>
    <w:rsid w:val="00AD2A6B"/>
    <w:rsid w:val="00AD43F9"/>
    <w:rsid w:val="00AD56E3"/>
    <w:rsid w:val="00AD69C0"/>
    <w:rsid w:val="00AD7483"/>
    <w:rsid w:val="00AD793B"/>
    <w:rsid w:val="00AE102D"/>
    <w:rsid w:val="00AE2268"/>
    <w:rsid w:val="00AE2657"/>
    <w:rsid w:val="00AE2CFE"/>
    <w:rsid w:val="00AE2D55"/>
    <w:rsid w:val="00AE3967"/>
    <w:rsid w:val="00AE398C"/>
    <w:rsid w:val="00AE398D"/>
    <w:rsid w:val="00AE3D41"/>
    <w:rsid w:val="00AE7B0D"/>
    <w:rsid w:val="00AF009E"/>
    <w:rsid w:val="00AF24C0"/>
    <w:rsid w:val="00AF33D0"/>
    <w:rsid w:val="00AF51A4"/>
    <w:rsid w:val="00AF56B1"/>
    <w:rsid w:val="00AF7AF4"/>
    <w:rsid w:val="00B0312B"/>
    <w:rsid w:val="00B03DEE"/>
    <w:rsid w:val="00B04194"/>
    <w:rsid w:val="00B0491B"/>
    <w:rsid w:val="00B05EA6"/>
    <w:rsid w:val="00B06264"/>
    <w:rsid w:val="00B0683A"/>
    <w:rsid w:val="00B07E8C"/>
    <w:rsid w:val="00B07EBB"/>
    <w:rsid w:val="00B113B7"/>
    <w:rsid w:val="00B12647"/>
    <w:rsid w:val="00B127A9"/>
    <w:rsid w:val="00B129DE"/>
    <w:rsid w:val="00B12BB1"/>
    <w:rsid w:val="00B13669"/>
    <w:rsid w:val="00B15F68"/>
    <w:rsid w:val="00B16ECC"/>
    <w:rsid w:val="00B16F6D"/>
    <w:rsid w:val="00B17120"/>
    <w:rsid w:val="00B17967"/>
    <w:rsid w:val="00B17FC4"/>
    <w:rsid w:val="00B20A5F"/>
    <w:rsid w:val="00B230C6"/>
    <w:rsid w:val="00B23A5E"/>
    <w:rsid w:val="00B23BA4"/>
    <w:rsid w:val="00B24A3D"/>
    <w:rsid w:val="00B25D5B"/>
    <w:rsid w:val="00B264D7"/>
    <w:rsid w:val="00B26E40"/>
    <w:rsid w:val="00B31158"/>
    <w:rsid w:val="00B323A0"/>
    <w:rsid w:val="00B32962"/>
    <w:rsid w:val="00B32CBF"/>
    <w:rsid w:val="00B32D66"/>
    <w:rsid w:val="00B34BD6"/>
    <w:rsid w:val="00B34D28"/>
    <w:rsid w:val="00B365B7"/>
    <w:rsid w:val="00B4017C"/>
    <w:rsid w:val="00B401BA"/>
    <w:rsid w:val="00B4063A"/>
    <w:rsid w:val="00B40C4A"/>
    <w:rsid w:val="00B42595"/>
    <w:rsid w:val="00B433AA"/>
    <w:rsid w:val="00B4390B"/>
    <w:rsid w:val="00B443A1"/>
    <w:rsid w:val="00B44703"/>
    <w:rsid w:val="00B44E26"/>
    <w:rsid w:val="00B450D0"/>
    <w:rsid w:val="00B45518"/>
    <w:rsid w:val="00B4597B"/>
    <w:rsid w:val="00B45B97"/>
    <w:rsid w:val="00B46367"/>
    <w:rsid w:val="00B4651F"/>
    <w:rsid w:val="00B4664F"/>
    <w:rsid w:val="00B50643"/>
    <w:rsid w:val="00B51FD6"/>
    <w:rsid w:val="00B52AD5"/>
    <w:rsid w:val="00B54506"/>
    <w:rsid w:val="00B54B90"/>
    <w:rsid w:val="00B54C01"/>
    <w:rsid w:val="00B54C45"/>
    <w:rsid w:val="00B54DC1"/>
    <w:rsid w:val="00B54FF8"/>
    <w:rsid w:val="00B55EF2"/>
    <w:rsid w:val="00B5736C"/>
    <w:rsid w:val="00B614D6"/>
    <w:rsid w:val="00B61E12"/>
    <w:rsid w:val="00B61ECB"/>
    <w:rsid w:val="00B6257D"/>
    <w:rsid w:val="00B6353F"/>
    <w:rsid w:val="00B648CF"/>
    <w:rsid w:val="00B65978"/>
    <w:rsid w:val="00B65D52"/>
    <w:rsid w:val="00B66B02"/>
    <w:rsid w:val="00B67227"/>
    <w:rsid w:val="00B6764B"/>
    <w:rsid w:val="00B7184B"/>
    <w:rsid w:val="00B71AFC"/>
    <w:rsid w:val="00B72464"/>
    <w:rsid w:val="00B729E9"/>
    <w:rsid w:val="00B76755"/>
    <w:rsid w:val="00B7748D"/>
    <w:rsid w:val="00B800B3"/>
    <w:rsid w:val="00B80328"/>
    <w:rsid w:val="00B80DC4"/>
    <w:rsid w:val="00B81637"/>
    <w:rsid w:val="00B8246C"/>
    <w:rsid w:val="00B82DF8"/>
    <w:rsid w:val="00B82F4C"/>
    <w:rsid w:val="00B834CB"/>
    <w:rsid w:val="00B85B80"/>
    <w:rsid w:val="00B85EBF"/>
    <w:rsid w:val="00B86605"/>
    <w:rsid w:val="00B8738B"/>
    <w:rsid w:val="00B907B8"/>
    <w:rsid w:val="00B90C87"/>
    <w:rsid w:val="00B90EEE"/>
    <w:rsid w:val="00B91C44"/>
    <w:rsid w:val="00B93A1D"/>
    <w:rsid w:val="00B94AED"/>
    <w:rsid w:val="00B95527"/>
    <w:rsid w:val="00B95624"/>
    <w:rsid w:val="00B9608D"/>
    <w:rsid w:val="00B964FC"/>
    <w:rsid w:val="00B96E7D"/>
    <w:rsid w:val="00B975A4"/>
    <w:rsid w:val="00BA0FC5"/>
    <w:rsid w:val="00BA108A"/>
    <w:rsid w:val="00BA3E22"/>
    <w:rsid w:val="00BA4833"/>
    <w:rsid w:val="00BA51B2"/>
    <w:rsid w:val="00BA579F"/>
    <w:rsid w:val="00BA5AEB"/>
    <w:rsid w:val="00BA5E1F"/>
    <w:rsid w:val="00BA64A9"/>
    <w:rsid w:val="00BA663E"/>
    <w:rsid w:val="00BA72A9"/>
    <w:rsid w:val="00BB09D1"/>
    <w:rsid w:val="00BB1199"/>
    <w:rsid w:val="00BB140D"/>
    <w:rsid w:val="00BB1F09"/>
    <w:rsid w:val="00BB2325"/>
    <w:rsid w:val="00BB2E6C"/>
    <w:rsid w:val="00BB32C0"/>
    <w:rsid w:val="00BB32DC"/>
    <w:rsid w:val="00BB3E16"/>
    <w:rsid w:val="00BB594E"/>
    <w:rsid w:val="00BB6650"/>
    <w:rsid w:val="00BC22F7"/>
    <w:rsid w:val="00BC27C9"/>
    <w:rsid w:val="00BC3782"/>
    <w:rsid w:val="00BC3C76"/>
    <w:rsid w:val="00BC50FE"/>
    <w:rsid w:val="00BC6888"/>
    <w:rsid w:val="00BC77B8"/>
    <w:rsid w:val="00BC78D3"/>
    <w:rsid w:val="00BD0196"/>
    <w:rsid w:val="00BD102B"/>
    <w:rsid w:val="00BD129A"/>
    <w:rsid w:val="00BD17D7"/>
    <w:rsid w:val="00BD2484"/>
    <w:rsid w:val="00BD28A7"/>
    <w:rsid w:val="00BD2E70"/>
    <w:rsid w:val="00BD329F"/>
    <w:rsid w:val="00BD49F3"/>
    <w:rsid w:val="00BD58B7"/>
    <w:rsid w:val="00BD5DF2"/>
    <w:rsid w:val="00BD618E"/>
    <w:rsid w:val="00BD6BDF"/>
    <w:rsid w:val="00BD6F6D"/>
    <w:rsid w:val="00BE0CCE"/>
    <w:rsid w:val="00BE127B"/>
    <w:rsid w:val="00BE318E"/>
    <w:rsid w:val="00BE3193"/>
    <w:rsid w:val="00BE3E58"/>
    <w:rsid w:val="00BE76BF"/>
    <w:rsid w:val="00BE7884"/>
    <w:rsid w:val="00BF0B88"/>
    <w:rsid w:val="00BF1A81"/>
    <w:rsid w:val="00BF1D8D"/>
    <w:rsid w:val="00BF25BA"/>
    <w:rsid w:val="00BF280C"/>
    <w:rsid w:val="00BF2C00"/>
    <w:rsid w:val="00BF3FDD"/>
    <w:rsid w:val="00BF53E8"/>
    <w:rsid w:val="00BF5A07"/>
    <w:rsid w:val="00BF66D4"/>
    <w:rsid w:val="00BF7F1F"/>
    <w:rsid w:val="00C01330"/>
    <w:rsid w:val="00C0242A"/>
    <w:rsid w:val="00C04072"/>
    <w:rsid w:val="00C063EC"/>
    <w:rsid w:val="00C06B8C"/>
    <w:rsid w:val="00C06BA6"/>
    <w:rsid w:val="00C12B2F"/>
    <w:rsid w:val="00C13575"/>
    <w:rsid w:val="00C1457C"/>
    <w:rsid w:val="00C14608"/>
    <w:rsid w:val="00C16F96"/>
    <w:rsid w:val="00C17114"/>
    <w:rsid w:val="00C2090B"/>
    <w:rsid w:val="00C21324"/>
    <w:rsid w:val="00C232C0"/>
    <w:rsid w:val="00C24009"/>
    <w:rsid w:val="00C24170"/>
    <w:rsid w:val="00C244BE"/>
    <w:rsid w:val="00C24A01"/>
    <w:rsid w:val="00C2666C"/>
    <w:rsid w:val="00C2678F"/>
    <w:rsid w:val="00C3161C"/>
    <w:rsid w:val="00C31E42"/>
    <w:rsid w:val="00C32FEC"/>
    <w:rsid w:val="00C36B63"/>
    <w:rsid w:val="00C36D09"/>
    <w:rsid w:val="00C40797"/>
    <w:rsid w:val="00C4165C"/>
    <w:rsid w:val="00C42FFE"/>
    <w:rsid w:val="00C43686"/>
    <w:rsid w:val="00C441D3"/>
    <w:rsid w:val="00C45DA2"/>
    <w:rsid w:val="00C464E9"/>
    <w:rsid w:val="00C509BB"/>
    <w:rsid w:val="00C514A4"/>
    <w:rsid w:val="00C53A5F"/>
    <w:rsid w:val="00C5697F"/>
    <w:rsid w:val="00C60B71"/>
    <w:rsid w:val="00C62426"/>
    <w:rsid w:val="00C62C74"/>
    <w:rsid w:val="00C62EEB"/>
    <w:rsid w:val="00C63BF8"/>
    <w:rsid w:val="00C63E9C"/>
    <w:rsid w:val="00C64DC6"/>
    <w:rsid w:val="00C669F1"/>
    <w:rsid w:val="00C66C10"/>
    <w:rsid w:val="00C679C3"/>
    <w:rsid w:val="00C67C77"/>
    <w:rsid w:val="00C700D8"/>
    <w:rsid w:val="00C707C7"/>
    <w:rsid w:val="00C72CB5"/>
    <w:rsid w:val="00C72CBA"/>
    <w:rsid w:val="00C731C2"/>
    <w:rsid w:val="00C74D57"/>
    <w:rsid w:val="00C770F0"/>
    <w:rsid w:val="00C772FD"/>
    <w:rsid w:val="00C80233"/>
    <w:rsid w:val="00C80B5F"/>
    <w:rsid w:val="00C82613"/>
    <w:rsid w:val="00C82ECC"/>
    <w:rsid w:val="00C84297"/>
    <w:rsid w:val="00C844FF"/>
    <w:rsid w:val="00C8555C"/>
    <w:rsid w:val="00C8619D"/>
    <w:rsid w:val="00C86E85"/>
    <w:rsid w:val="00C90CBA"/>
    <w:rsid w:val="00C91A65"/>
    <w:rsid w:val="00C92B47"/>
    <w:rsid w:val="00C93806"/>
    <w:rsid w:val="00C93FF9"/>
    <w:rsid w:val="00C953E9"/>
    <w:rsid w:val="00C96B9F"/>
    <w:rsid w:val="00C96CB1"/>
    <w:rsid w:val="00C97962"/>
    <w:rsid w:val="00C97A5C"/>
    <w:rsid w:val="00C97C94"/>
    <w:rsid w:val="00CA13C5"/>
    <w:rsid w:val="00CA27DA"/>
    <w:rsid w:val="00CA2921"/>
    <w:rsid w:val="00CA2933"/>
    <w:rsid w:val="00CA29EE"/>
    <w:rsid w:val="00CA3B93"/>
    <w:rsid w:val="00CA3D0C"/>
    <w:rsid w:val="00CA3E64"/>
    <w:rsid w:val="00CA6A32"/>
    <w:rsid w:val="00CA7A24"/>
    <w:rsid w:val="00CB057D"/>
    <w:rsid w:val="00CB1C1F"/>
    <w:rsid w:val="00CB2BCD"/>
    <w:rsid w:val="00CB3A4B"/>
    <w:rsid w:val="00CB3AAA"/>
    <w:rsid w:val="00CB3C21"/>
    <w:rsid w:val="00CB3FB6"/>
    <w:rsid w:val="00CB4C06"/>
    <w:rsid w:val="00CB4F0B"/>
    <w:rsid w:val="00CB51AF"/>
    <w:rsid w:val="00CB5355"/>
    <w:rsid w:val="00CB603A"/>
    <w:rsid w:val="00CB6824"/>
    <w:rsid w:val="00CB6BA3"/>
    <w:rsid w:val="00CB6C54"/>
    <w:rsid w:val="00CB6E4F"/>
    <w:rsid w:val="00CB71B3"/>
    <w:rsid w:val="00CB7432"/>
    <w:rsid w:val="00CB77F1"/>
    <w:rsid w:val="00CB7DFC"/>
    <w:rsid w:val="00CC0376"/>
    <w:rsid w:val="00CC12CA"/>
    <w:rsid w:val="00CC2216"/>
    <w:rsid w:val="00CC245B"/>
    <w:rsid w:val="00CC451F"/>
    <w:rsid w:val="00CC48F1"/>
    <w:rsid w:val="00CC4DD0"/>
    <w:rsid w:val="00CC5309"/>
    <w:rsid w:val="00CC5D3A"/>
    <w:rsid w:val="00CC6588"/>
    <w:rsid w:val="00CC7D14"/>
    <w:rsid w:val="00CD0397"/>
    <w:rsid w:val="00CD0516"/>
    <w:rsid w:val="00CD10D1"/>
    <w:rsid w:val="00CD29D1"/>
    <w:rsid w:val="00CD3BEB"/>
    <w:rsid w:val="00CD3EB4"/>
    <w:rsid w:val="00CD3FFA"/>
    <w:rsid w:val="00CD44BF"/>
    <w:rsid w:val="00CD4E05"/>
    <w:rsid w:val="00CD53AF"/>
    <w:rsid w:val="00CD5A45"/>
    <w:rsid w:val="00CD5C8D"/>
    <w:rsid w:val="00CD76EE"/>
    <w:rsid w:val="00CD7920"/>
    <w:rsid w:val="00CE0042"/>
    <w:rsid w:val="00CE1363"/>
    <w:rsid w:val="00CE1C45"/>
    <w:rsid w:val="00CE25CF"/>
    <w:rsid w:val="00CE317F"/>
    <w:rsid w:val="00CE32D9"/>
    <w:rsid w:val="00CE3A63"/>
    <w:rsid w:val="00CE4A65"/>
    <w:rsid w:val="00CE54AA"/>
    <w:rsid w:val="00CE612E"/>
    <w:rsid w:val="00CE6BE6"/>
    <w:rsid w:val="00CF08AD"/>
    <w:rsid w:val="00CF0B22"/>
    <w:rsid w:val="00CF15C3"/>
    <w:rsid w:val="00CF174E"/>
    <w:rsid w:val="00CF1CAF"/>
    <w:rsid w:val="00CF2E68"/>
    <w:rsid w:val="00CF4973"/>
    <w:rsid w:val="00CF532C"/>
    <w:rsid w:val="00CF5E55"/>
    <w:rsid w:val="00CF62C1"/>
    <w:rsid w:val="00CF7B39"/>
    <w:rsid w:val="00D024F3"/>
    <w:rsid w:val="00D0302F"/>
    <w:rsid w:val="00D036AB"/>
    <w:rsid w:val="00D03A51"/>
    <w:rsid w:val="00D06392"/>
    <w:rsid w:val="00D06C77"/>
    <w:rsid w:val="00D079DF"/>
    <w:rsid w:val="00D11DE2"/>
    <w:rsid w:val="00D1240F"/>
    <w:rsid w:val="00D13152"/>
    <w:rsid w:val="00D133D7"/>
    <w:rsid w:val="00D14397"/>
    <w:rsid w:val="00D1499F"/>
    <w:rsid w:val="00D159D4"/>
    <w:rsid w:val="00D161A6"/>
    <w:rsid w:val="00D173B0"/>
    <w:rsid w:val="00D179FB"/>
    <w:rsid w:val="00D20315"/>
    <w:rsid w:val="00D20A39"/>
    <w:rsid w:val="00D21DF7"/>
    <w:rsid w:val="00D2306C"/>
    <w:rsid w:val="00D2326C"/>
    <w:rsid w:val="00D240DA"/>
    <w:rsid w:val="00D242AC"/>
    <w:rsid w:val="00D24D67"/>
    <w:rsid w:val="00D2600F"/>
    <w:rsid w:val="00D2649A"/>
    <w:rsid w:val="00D26588"/>
    <w:rsid w:val="00D2671E"/>
    <w:rsid w:val="00D31623"/>
    <w:rsid w:val="00D31BF2"/>
    <w:rsid w:val="00D324A3"/>
    <w:rsid w:val="00D331C9"/>
    <w:rsid w:val="00D33A83"/>
    <w:rsid w:val="00D33E22"/>
    <w:rsid w:val="00D341CA"/>
    <w:rsid w:val="00D34B96"/>
    <w:rsid w:val="00D36E40"/>
    <w:rsid w:val="00D37618"/>
    <w:rsid w:val="00D37C1C"/>
    <w:rsid w:val="00D37DFA"/>
    <w:rsid w:val="00D41071"/>
    <w:rsid w:val="00D4154C"/>
    <w:rsid w:val="00D41619"/>
    <w:rsid w:val="00D41D81"/>
    <w:rsid w:val="00D4407E"/>
    <w:rsid w:val="00D44634"/>
    <w:rsid w:val="00D45C87"/>
    <w:rsid w:val="00D46554"/>
    <w:rsid w:val="00D4716E"/>
    <w:rsid w:val="00D47821"/>
    <w:rsid w:val="00D50800"/>
    <w:rsid w:val="00D5148A"/>
    <w:rsid w:val="00D5254C"/>
    <w:rsid w:val="00D5255B"/>
    <w:rsid w:val="00D527A3"/>
    <w:rsid w:val="00D534D3"/>
    <w:rsid w:val="00D5378A"/>
    <w:rsid w:val="00D54216"/>
    <w:rsid w:val="00D55146"/>
    <w:rsid w:val="00D55B60"/>
    <w:rsid w:val="00D61768"/>
    <w:rsid w:val="00D61C02"/>
    <w:rsid w:val="00D61D82"/>
    <w:rsid w:val="00D6268F"/>
    <w:rsid w:val="00D626B9"/>
    <w:rsid w:val="00D6288F"/>
    <w:rsid w:val="00D62CF9"/>
    <w:rsid w:val="00D64333"/>
    <w:rsid w:val="00D643B9"/>
    <w:rsid w:val="00D66635"/>
    <w:rsid w:val="00D66CAC"/>
    <w:rsid w:val="00D670B8"/>
    <w:rsid w:val="00D67D6F"/>
    <w:rsid w:val="00D71934"/>
    <w:rsid w:val="00D71B9A"/>
    <w:rsid w:val="00D71F8E"/>
    <w:rsid w:val="00D724C6"/>
    <w:rsid w:val="00D737D6"/>
    <w:rsid w:val="00D7402A"/>
    <w:rsid w:val="00D74756"/>
    <w:rsid w:val="00D752FE"/>
    <w:rsid w:val="00D8152A"/>
    <w:rsid w:val="00D831CA"/>
    <w:rsid w:val="00D8324A"/>
    <w:rsid w:val="00D84206"/>
    <w:rsid w:val="00D844CC"/>
    <w:rsid w:val="00D85300"/>
    <w:rsid w:val="00D85A11"/>
    <w:rsid w:val="00D86544"/>
    <w:rsid w:val="00D87A3D"/>
    <w:rsid w:val="00D87FBB"/>
    <w:rsid w:val="00D90928"/>
    <w:rsid w:val="00D925AB"/>
    <w:rsid w:val="00D943D6"/>
    <w:rsid w:val="00D94870"/>
    <w:rsid w:val="00D94922"/>
    <w:rsid w:val="00D9494C"/>
    <w:rsid w:val="00D94F64"/>
    <w:rsid w:val="00D97AEE"/>
    <w:rsid w:val="00DA0B33"/>
    <w:rsid w:val="00DA0D6E"/>
    <w:rsid w:val="00DA12D7"/>
    <w:rsid w:val="00DA2038"/>
    <w:rsid w:val="00DA3A06"/>
    <w:rsid w:val="00DA500D"/>
    <w:rsid w:val="00DA564D"/>
    <w:rsid w:val="00DA69A4"/>
    <w:rsid w:val="00DA74F9"/>
    <w:rsid w:val="00DA7BDD"/>
    <w:rsid w:val="00DA7CCF"/>
    <w:rsid w:val="00DB0352"/>
    <w:rsid w:val="00DB0BF6"/>
    <w:rsid w:val="00DB281F"/>
    <w:rsid w:val="00DB317E"/>
    <w:rsid w:val="00DB4664"/>
    <w:rsid w:val="00DB4953"/>
    <w:rsid w:val="00DB6954"/>
    <w:rsid w:val="00DB69EA"/>
    <w:rsid w:val="00DB69F0"/>
    <w:rsid w:val="00DB73E0"/>
    <w:rsid w:val="00DB7932"/>
    <w:rsid w:val="00DB79AC"/>
    <w:rsid w:val="00DC0D69"/>
    <w:rsid w:val="00DC1EB8"/>
    <w:rsid w:val="00DC20AD"/>
    <w:rsid w:val="00DC2379"/>
    <w:rsid w:val="00DC240F"/>
    <w:rsid w:val="00DC3716"/>
    <w:rsid w:val="00DC4B97"/>
    <w:rsid w:val="00DC5492"/>
    <w:rsid w:val="00DC5918"/>
    <w:rsid w:val="00DD1D23"/>
    <w:rsid w:val="00DD22B1"/>
    <w:rsid w:val="00DD28B8"/>
    <w:rsid w:val="00DD5427"/>
    <w:rsid w:val="00DD6FCE"/>
    <w:rsid w:val="00DE0780"/>
    <w:rsid w:val="00DE150C"/>
    <w:rsid w:val="00DE4FC7"/>
    <w:rsid w:val="00DE5074"/>
    <w:rsid w:val="00DE6A77"/>
    <w:rsid w:val="00DF07A8"/>
    <w:rsid w:val="00DF0FA2"/>
    <w:rsid w:val="00DF211A"/>
    <w:rsid w:val="00DF2DCB"/>
    <w:rsid w:val="00DF5381"/>
    <w:rsid w:val="00DF5997"/>
    <w:rsid w:val="00DF59CD"/>
    <w:rsid w:val="00E01AB2"/>
    <w:rsid w:val="00E02047"/>
    <w:rsid w:val="00E032A3"/>
    <w:rsid w:val="00E0349A"/>
    <w:rsid w:val="00E042C4"/>
    <w:rsid w:val="00E0444E"/>
    <w:rsid w:val="00E05C81"/>
    <w:rsid w:val="00E07381"/>
    <w:rsid w:val="00E073FB"/>
    <w:rsid w:val="00E0798E"/>
    <w:rsid w:val="00E109D5"/>
    <w:rsid w:val="00E120B7"/>
    <w:rsid w:val="00E13139"/>
    <w:rsid w:val="00E13D40"/>
    <w:rsid w:val="00E145F1"/>
    <w:rsid w:val="00E171D7"/>
    <w:rsid w:val="00E20CEE"/>
    <w:rsid w:val="00E226AD"/>
    <w:rsid w:val="00E24165"/>
    <w:rsid w:val="00E255B5"/>
    <w:rsid w:val="00E26D2A"/>
    <w:rsid w:val="00E27507"/>
    <w:rsid w:val="00E27647"/>
    <w:rsid w:val="00E3059A"/>
    <w:rsid w:val="00E30FD0"/>
    <w:rsid w:val="00E33158"/>
    <w:rsid w:val="00E34E6F"/>
    <w:rsid w:val="00E350D5"/>
    <w:rsid w:val="00E364AA"/>
    <w:rsid w:val="00E371F1"/>
    <w:rsid w:val="00E37BE4"/>
    <w:rsid w:val="00E42097"/>
    <w:rsid w:val="00E426D7"/>
    <w:rsid w:val="00E427DD"/>
    <w:rsid w:val="00E44705"/>
    <w:rsid w:val="00E447CC"/>
    <w:rsid w:val="00E45B81"/>
    <w:rsid w:val="00E46F24"/>
    <w:rsid w:val="00E50F3E"/>
    <w:rsid w:val="00E510AF"/>
    <w:rsid w:val="00E515D3"/>
    <w:rsid w:val="00E519C7"/>
    <w:rsid w:val="00E51F1E"/>
    <w:rsid w:val="00E52F3B"/>
    <w:rsid w:val="00E5390B"/>
    <w:rsid w:val="00E5567C"/>
    <w:rsid w:val="00E55B47"/>
    <w:rsid w:val="00E57F02"/>
    <w:rsid w:val="00E60670"/>
    <w:rsid w:val="00E60F48"/>
    <w:rsid w:val="00E6167D"/>
    <w:rsid w:val="00E63294"/>
    <w:rsid w:val="00E632C6"/>
    <w:rsid w:val="00E63BF4"/>
    <w:rsid w:val="00E64486"/>
    <w:rsid w:val="00E65172"/>
    <w:rsid w:val="00E65A42"/>
    <w:rsid w:val="00E670D5"/>
    <w:rsid w:val="00E6725B"/>
    <w:rsid w:val="00E7015B"/>
    <w:rsid w:val="00E70A33"/>
    <w:rsid w:val="00E72D27"/>
    <w:rsid w:val="00E72DA8"/>
    <w:rsid w:val="00E736C9"/>
    <w:rsid w:val="00E7727B"/>
    <w:rsid w:val="00E778C2"/>
    <w:rsid w:val="00E801D8"/>
    <w:rsid w:val="00E80DBB"/>
    <w:rsid w:val="00E81D93"/>
    <w:rsid w:val="00E83276"/>
    <w:rsid w:val="00E8597E"/>
    <w:rsid w:val="00E874FE"/>
    <w:rsid w:val="00E90BAD"/>
    <w:rsid w:val="00E92999"/>
    <w:rsid w:val="00E92E08"/>
    <w:rsid w:val="00E945BC"/>
    <w:rsid w:val="00E949ED"/>
    <w:rsid w:val="00E955AB"/>
    <w:rsid w:val="00E9678B"/>
    <w:rsid w:val="00E96993"/>
    <w:rsid w:val="00E97E1A"/>
    <w:rsid w:val="00EA081A"/>
    <w:rsid w:val="00EA10F4"/>
    <w:rsid w:val="00EA20F9"/>
    <w:rsid w:val="00EA42F4"/>
    <w:rsid w:val="00EA56A2"/>
    <w:rsid w:val="00EA65B9"/>
    <w:rsid w:val="00EA6726"/>
    <w:rsid w:val="00EA6BED"/>
    <w:rsid w:val="00EA7D23"/>
    <w:rsid w:val="00EB029C"/>
    <w:rsid w:val="00EB1B5A"/>
    <w:rsid w:val="00EB2145"/>
    <w:rsid w:val="00EB27EC"/>
    <w:rsid w:val="00EB2BE6"/>
    <w:rsid w:val="00EB2F90"/>
    <w:rsid w:val="00EB3057"/>
    <w:rsid w:val="00EB3983"/>
    <w:rsid w:val="00EB3A20"/>
    <w:rsid w:val="00EB3B51"/>
    <w:rsid w:val="00EB4733"/>
    <w:rsid w:val="00EB5843"/>
    <w:rsid w:val="00EB7CD7"/>
    <w:rsid w:val="00EC0026"/>
    <w:rsid w:val="00EC0B6C"/>
    <w:rsid w:val="00EC19B7"/>
    <w:rsid w:val="00EC2C58"/>
    <w:rsid w:val="00EC3A24"/>
    <w:rsid w:val="00EC45EB"/>
    <w:rsid w:val="00EC4607"/>
    <w:rsid w:val="00EC5C56"/>
    <w:rsid w:val="00EC6418"/>
    <w:rsid w:val="00ED0011"/>
    <w:rsid w:val="00ED053E"/>
    <w:rsid w:val="00ED110B"/>
    <w:rsid w:val="00ED36F8"/>
    <w:rsid w:val="00ED46A9"/>
    <w:rsid w:val="00ED61CB"/>
    <w:rsid w:val="00ED78C1"/>
    <w:rsid w:val="00EE08CD"/>
    <w:rsid w:val="00EE0F63"/>
    <w:rsid w:val="00EE1275"/>
    <w:rsid w:val="00EE17A9"/>
    <w:rsid w:val="00EE2123"/>
    <w:rsid w:val="00EE3914"/>
    <w:rsid w:val="00EE3EB6"/>
    <w:rsid w:val="00EE481D"/>
    <w:rsid w:val="00EE499F"/>
    <w:rsid w:val="00EE62E8"/>
    <w:rsid w:val="00EE64BB"/>
    <w:rsid w:val="00EE6EA3"/>
    <w:rsid w:val="00EF11BF"/>
    <w:rsid w:val="00EF3240"/>
    <w:rsid w:val="00EF3B1F"/>
    <w:rsid w:val="00EF5769"/>
    <w:rsid w:val="00EF5CA5"/>
    <w:rsid w:val="00F00421"/>
    <w:rsid w:val="00F004CE"/>
    <w:rsid w:val="00F02563"/>
    <w:rsid w:val="00F03C63"/>
    <w:rsid w:val="00F0420E"/>
    <w:rsid w:val="00F05C3A"/>
    <w:rsid w:val="00F06F58"/>
    <w:rsid w:val="00F1057B"/>
    <w:rsid w:val="00F10927"/>
    <w:rsid w:val="00F10C36"/>
    <w:rsid w:val="00F11EBC"/>
    <w:rsid w:val="00F122D1"/>
    <w:rsid w:val="00F136E6"/>
    <w:rsid w:val="00F14027"/>
    <w:rsid w:val="00F1582C"/>
    <w:rsid w:val="00F1587F"/>
    <w:rsid w:val="00F16005"/>
    <w:rsid w:val="00F17078"/>
    <w:rsid w:val="00F1717D"/>
    <w:rsid w:val="00F203CE"/>
    <w:rsid w:val="00F21C53"/>
    <w:rsid w:val="00F226C2"/>
    <w:rsid w:val="00F227D0"/>
    <w:rsid w:val="00F25025"/>
    <w:rsid w:val="00F25ADC"/>
    <w:rsid w:val="00F26122"/>
    <w:rsid w:val="00F26CA2"/>
    <w:rsid w:val="00F2710D"/>
    <w:rsid w:val="00F309B8"/>
    <w:rsid w:val="00F31BDA"/>
    <w:rsid w:val="00F33906"/>
    <w:rsid w:val="00F34E00"/>
    <w:rsid w:val="00F35641"/>
    <w:rsid w:val="00F35D34"/>
    <w:rsid w:val="00F36CF5"/>
    <w:rsid w:val="00F370A7"/>
    <w:rsid w:val="00F37682"/>
    <w:rsid w:val="00F3792F"/>
    <w:rsid w:val="00F37CB2"/>
    <w:rsid w:val="00F41404"/>
    <w:rsid w:val="00F429EA"/>
    <w:rsid w:val="00F43EE0"/>
    <w:rsid w:val="00F448A3"/>
    <w:rsid w:val="00F45255"/>
    <w:rsid w:val="00F453EC"/>
    <w:rsid w:val="00F457FC"/>
    <w:rsid w:val="00F4622E"/>
    <w:rsid w:val="00F52966"/>
    <w:rsid w:val="00F52FF3"/>
    <w:rsid w:val="00F53509"/>
    <w:rsid w:val="00F5406A"/>
    <w:rsid w:val="00F5417E"/>
    <w:rsid w:val="00F558C9"/>
    <w:rsid w:val="00F56377"/>
    <w:rsid w:val="00F60188"/>
    <w:rsid w:val="00F61265"/>
    <w:rsid w:val="00F61666"/>
    <w:rsid w:val="00F61F0D"/>
    <w:rsid w:val="00F6235F"/>
    <w:rsid w:val="00F62DB6"/>
    <w:rsid w:val="00F64D20"/>
    <w:rsid w:val="00F653FA"/>
    <w:rsid w:val="00F65459"/>
    <w:rsid w:val="00F65D07"/>
    <w:rsid w:val="00F66672"/>
    <w:rsid w:val="00F67CE5"/>
    <w:rsid w:val="00F703BB"/>
    <w:rsid w:val="00F714C2"/>
    <w:rsid w:val="00F71549"/>
    <w:rsid w:val="00F7173B"/>
    <w:rsid w:val="00F718B7"/>
    <w:rsid w:val="00F72F54"/>
    <w:rsid w:val="00F73444"/>
    <w:rsid w:val="00F739E2"/>
    <w:rsid w:val="00F745DB"/>
    <w:rsid w:val="00F7799D"/>
    <w:rsid w:val="00F81AA1"/>
    <w:rsid w:val="00F81B9B"/>
    <w:rsid w:val="00F82563"/>
    <w:rsid w:val="00F82B69"/>
    <w:rsid w:val="00F844D9"/>
    <w:rsid w:val="00F84700"/>
    <w:rsid w:val="00F84CDE"/>
    <w:rsid w:val="00F85201"/>
    <w:rsid w:val="00F85554"/>
    <w:rsid w:val="00F859AC"/>
    <w:rsid w:val="00F85E54"/>
    <w:rsid w:val="00F8603C"/>
    <w:rsid w:val="00F86880"/>
    <w:rsid w:val="00F86981"/>
    <w:rsid w:val="00F870DC"/>
    <w:rsid w:val="00F8766B"/>
    <w:rsid w:val="00F87D99"/>
    <w:rsid w:val="00F90074"/>
    <w:rsid w:val="00F908DA"/>
    <w:rsid w:val="00F91AE3"/>
    <w:rsid w:val="00F92D56"/>
    <w:rsid w:val="00F9349C"/>
    <w:rsid w:val="00F935D2"/>
    <w:rsid w:val="00F93B9F"/>
    <w:rsid w:val="00F94221"/>
    <w:rsid w:val="00F946AA"/>
    <w:rsid w:val="00F9789B"/>
    <w:rsid w:val="00FA0844"/>
    <w:rsid w:val="00FA1D89"/>
    <w:rsid w:val="00FA35DB"/>
    <w:rsid w:val="00FA3D09"/>
    <w:rsid w:val="00FA49B0"/>
    <w:rsid w:val="00FA4A8A"/>
    <w:rsid w:val="00FA4D13"/>
    <w:rsid w:val="00FA58A0"/>
    <w:rsid w:val="00FA5D65"/>
    <w:rsid w:val="00FA60C2"/>
    <w:rsid w:val="00FA6A0B"/>
    <w:rsid w:val="00FA6FD2"/>
    <w:rsid w:val="00FA7A62"/>
    <w:rsid w:val="00FA7D65"/>
    <w:rsid w:val="00FB05C7"/>
    <w:rsid w:val="00FB59D7"/>
    <w:rsid w:val="00FB6EA4"/>
    <w:rsid w:val="00FB6EDA"/>
    <w:rsid w:val="00FB7311"/>
    <w:rsid w:val="00FB7BCF"/>
    <w:rsid w:val="00FC211A"/>
    <w:rsid w:val="00FC2B74"/>
    <w:rsid w:val="00FC31EF"/>
    <w:rsid w:val="00FC33CE"/>
    <w:rsid w:val="00FC377A"/>
    <w:rsid w:val="00FC3AAA"/>
    <w:rsid w:val="00FC4697"/>
    <w:rsid w:val="00FC53D8"/>
    <w:rsid w:val="00FD02A5"/>
    <w:rsid w:val="00FD04D9"/>
    <w:rsid w:val="00FD0F14"/>
    <w:rsid w:val="00FD1800"/>
    <w:rsid w:val="00FD1DC3"/>
    <w:rsid w:val="00FD1FE8"/>
    <w:rsid w:val="00FD2D48"/>
    <w:rsid w:val="00FD38EC"/>
    <w:rsid w:val="00FD41A7"/>
    <w:rsid w:val="00FD554D"/>
    <w:rsid w:val="00FD6234"/>
    <w:rsid w:val="00FD6642"/>
    <w:rsid w:val="00FD67B4"/>
    <w:rsid w:val="00FD6F76"/>
    <w:rsid w:val="00FD72F8"/>
    <w:rsid w:val="00FD7621"/>
    <w:rsid w:val="00FD769C"/>
    <w:rsid w:val="00FE03B5"/>
    <w:rsid w:val="00FE0FC5"/>
    <w:rsid w:val="00FE2E62"/>
    <w:rsid w:val="00FE35A1"/>
    <w:rsid w:val="00FE3EBB"/>
    <w:rsid w:val="00FE4303"/>
    <w:rsid w:val="00FE50B8"/>
    <w:rsid w:val="00FE6D92"/>
    <w:rsid w:val="00FE7025"/>
    <w:rsid w:val="00FE7081"/>
    <w:rsid w:val="00FE70DB"/>
    <w:rsid w:val="00FE7667"/>
    <w:rsid w:val="00FE7724"/>
    <w:rsid w:val="00FE7990"/>
    <w:rsid w:val="00FE7A38"/>
    <w:rsid w:val="00FF038A"/>
    <w:rsid w:val="00FF081D"/>
    <w:rsid w:val="00FF0D7A"/>
    <w:rsid w:val="00FF13A7"/>
    <w:rsid w:val="00FF15A1"/>
    <w:rsid w:val="00FF37D8"/>
    <w:rsid w:val="00FF4DB6"/>
    <w:rsid w:val="00FF5B28"/>
    <w:rsid w:val="00FF5E69"/>
    <w:rsid w:val="00FF69E1"/>
    <w:rsid w:val="00FF6E2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1B582"/>
  <w15:docId w15:val="{EF4B9AE3-DC9A-4131-B35F-5D1A53CE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0199"/>
    <w:rPr>
      <w:rFonts w:ascii="細明體" w:eastAsia="細明體" w:hAnsi="Courier New"/>
      <w:szCs w:val="20"/>
    </w:rPr>
  </w:style>
  <w:style w:type="paragraph" w:styleId="a5">
    <w:name w:val="Body Text Indent"/>
    <w:basedOn w:val="a"/>
    <w:rsid w:val="000C0199"/>
    <w:pPr>
      <w:spacing w:line="200" w:lineRule="exact"/>
      <w:ind w:left="250" w:hangingChars="125" w:hanging="250"/>
    </w:pPr>
    <w:rPr>
      <w:sz w:val="20"/>
    </w:rPr>
  </w:style>
  <w:style w:type="table" w:styleId="a6">
    <w:name w:val="Table Grid"/>
    <w:basedOn w:val="a1"/>
    <w:rsid w:val="000C01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C0199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217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17204"/>
  </w:style>
  <w:style w:type="character" w:styleId="aa">
    <w:name w:val="annotation reference"/>
    <w:semiHidden/>
    <w:rsid w:val="00DF5997"/>
    <w:rPr>
      <w:sz w:val="18"/>
      <w:szCs w:val="18"/>
    </w:rPr>
  </w:style>
  <w:style w:type="paragraph" w:styleId="ab">
    <w:name w:val="annotation text"/>
    <w:basedOn w:val="a"/>
    <w:semiHidden/>
    <w:rsid w:val="00DF5997"/>
  </w:style>
  <w:style w:type="paragraph" w:styleId="ac">
    <w:name w:val="annotation subject"/>
    <w:basedOn w:val="ab"/>
    <w:next w:val="ab"/>
    <w:semiHidden/>
    <w:rsid w:val="00DF5997"/>
    <w:rPr>
      <w:b/>
      <w:bCs/>
    </w:rPr>
  </w:style>
  <w:style w:type="paragraph" w:styleId="ad">
    <w:name w:val="Balloon Text"/>
    <w:basedOn w:val="a"/>
    <w:semiHidden/>
    <w:rsid w:val="00DF5997"/>
    <w:rPr>
      <w:rFonts w:ascii="Arial" w:hAnsi="Arial"/>
      <w:sz w:val="18"/>
      <w:szCs w:val="18"/>
    </w:rPr>
  </w:style>
  <w:style w:type="paragraph" w:styleId="ae">
    <w:name w:val="header"/>
    <w:basedOn w:val="a"/>
    <w:link w:val="af"/>
    <w:uiPriority w:val="99"/>
    <w:rsid w:val="0080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D079DF"/>
    <w:rPr>
      <w:color w:val="0000FF"/>
      <w:u w:val="single"/>
    </w:rPr>
  </w:style>
  <w:style w:type="paragraph" w:styleId="af1">
    <w:name w:val="Note Heading"/>
    <w:basedOn w:val="a"/>
    <w:next w:val="a"/>
    <w:link w:val="af2"/>
    <w:rsid w:val="0007057A"/>
    <w:pPr>
      <w:jc w:val="center"/>
    </w:pPr>
    <w:rPr>
      <w:rFonts w:ascii="標楷體" w:eastAsia="標楷體" w:hAnsi="標楷體"/>
      <w:color w:val="000000"/>
    </w:rPr>
  </w:style>
  <w:style w:type="paragraph" w:styleId="af3">
    <w:name w:val="Body Text"/>
    <w:basedOn w:val="a"/>
    <w:rsid w:val="000737F4"/>
    <w:pPr>
      <w:spacing w:after="120"/>
    </w:pPr>
  </w:style>
  <w:style w:type="character" w:customStyle="1" w:styleId="af">
    <w:name w:val="頁首 字元"/>
    <w:link w:val="ae"/>
    <w:uiPriority w:val="99"/>
    <w:rsid w:val="00CD7920"/>
    <w:rPr>
      <w:rFonts w:eastAsia="新細明體"/>
      <w:kern w:val="2"/>
      <w:lang w:val="en-US" w:eastAsia="zh-TW" w:bidi="ar-SA"/>
    </w:rPr>
  </w:style>
  <w:style w:type="character" w:customStyle="1" w:styleId="af2">
    <w:name w:val="註釋標題 字元"/>
    <w:link w:val="af1"/>
    <w:rsid w:val="00CD7920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a8">
    <w:name w:val="頁尾 字元"/>
    <w:link w:val="a7"/>
    <w:uiPriority w:val="99"/>
    <w:rsid w:val="007B304A"/>
    <w:rPr>
      <w:kern w:val="2"/>
    </w:rPr>
  </w:style>
  <w:style w:type="character" w:styleId="af4">
    <w:name w:val="Strong"/>
    <w:uiPriority w:val="22"/>
    <w:qFormat/>
    <w:rsid w:val="00CD4E05"/>
    <w:rPr>
      <w:b/>
      <w:bCs/>
    </w:rPr>
  </w:style>
  <w:style w:type="character" w:customStyle="1" w:styleId="a4">
    <w:name w:val="純文字 字元"/>
    <w:link w:val="a3"/>
    <w:rsid w:val="00A356F4"/>
    <w:rPr>
      <w:rFonts w:ascii="細明體" w:eastAsia="細明體" w:hAnsi="Courier New"/>
      <w:kern w:val="2"/>
      <w:sz w:val="24"/>
    </w:rPr>
  </w:style>
  <w:style w:type="paragraph" w:styleId="af5">
    <w:name w:val="Date"/>
    <w:basedOn w:val="a"/>
    <w:next w:val="a"/>
    <w:link w:val="af6"/>
    <w:rsid w:val="00A25909"/>
    <w:pPr>
      <w:jc w:val="right"/>
    </w:pPr>
  </w:style>
  <w:style w:type="character" w:customStyle="1" w:styleId="af6">
    <w:name w:val="日期 字元"/>
    <w:link w:val="af5"/>
    <w:rsid w:val="00A25909"/>
    <w:rPr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6D17D6"/>
    <w:pPr>
      <w:ind w:leftChars="200" w:left="480"/>
    </w:pPr>
  </w:style>
  <w:style w:type="paragraph" w:customStyle="1" w:styleId="Default">
    <w:name w:val="Default"/>
    <w:rsid w:val="00E0444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8">
    <w:name w:val="FollowedHyperlink"/>
    <w:rsid w:val="00D55146"/>
    <w:rPr>
      <w:color w:val="800080"/>
      <w:u w:val="single"/>
    </w:rPr>
  </w:style>
  <w:style w:type="paragraph" w:styleId="af9">
    <w:name w:val="Closing"/>
    <w:basedOn w:val="a"/>
    <w:link w:val="afa"/>
    <w:rsid w:val="00D831CA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fa">
    <w:name w:val="結語 字元"/>
    <w:basedOn w:val="a0"/>
    <w:link w:val="af9"/>
    <w:rsid w:val="00D831CA"/>
    <w:rPr>
      <w:rFonts w:ascii="標楷體" w:eastAsia="標楷體" w:hAnsi="標楷體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A900-9F5E-4F5F-B64F-5B20C03A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jho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</dc:title>
  <dc:creator>USER</dc:creator>
  <cp:lastModifiedBy>gen</cp:lastModifiedBy>
  <cp:revision>3</cp:revision>
  <cp:lastPrinted>2019-09-18T00:41:00Z</cp:lastPrinted>
  <dcterms:created xsi:type="dcterms:W3CDTF">2020-04-13T02:13:00Z</dcterms:created>
  <dcterms:modified xsi:type="dcterms:W3CDTF">2021-04-16T00:39:00Z</dcterms:modified>
</cp:coreProperties>
</file>